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FAA6" w14:textId="39FFECCC" w:rsidR="00FE483B" w:rsidRDefault="006E327B" w:rsidP="00FE483B">
      <w:pPr>
        <w:tabs>
          <w:tab w:val="left" w:pos="-426"/>
        </w:tabs>
        <w:spacing w:line="360" w:lineRule="exact"/>
        <w:ind w:leftChars="-354" w:left="-850" w:firstLine="849"/>
        <w:jc w:val="center"/>
        <w:rPr>
          <w:rFonts w:ascii="標楷體" w:eastAsia="標楷體" w:hAnsi="標楷體" w:cs="Times New Roman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455CB554" wp14:editId="2A2C1EBC">
            <wp:simplePos x="0" y="0"/>
            <wp:positionH relativeFrom="column">
              <wp:posOffset>3485572</wp:posOffset>
            </wp:positionH>
            <wp:positionV relativeFrom="paragraph">
              <wp:posOffset>200141</wp:posOffset>
            </wp:positionV>
            <wp:extent cx="1559449" cy="919318"/>
            <wp:effectExtent l="0" t="38100" r="0" b="9080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819_081817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r="14803"/>
                    <a:stretch/>
                  </pic:blipFill>
                  <pic:spPr bwMode="auto">
                    <a:xfrm>
                      <a:off x="0" y="0"/>
                      <a:ext cx="1559449" cy="919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5E1F98" wp14:editId="65E9F134">
                <wp:simplePos x="0" y="0"/>
                <wp:positionH relativeFrom="margin">
                  <wp:align>center</wp:align>
                </wp:positionH>
                <wp:positionV relativeFrom="paragraph">
                  <wp:posOffset>-170757</wp:posOffset>
                </wp:positionV>
                <wp:extent cx="3759200" cy="379562"/>
                <wp:effectExtent l="0" t="0" r="0" b="190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5F9A" w14:textId="13AE3A42" w:rsidR="00575CCA" w:rsidRPr="00CE0115" w:rsidRDefault="00575CCA" w:rsidP="00CE0115">
                            <w:pPr>
                              <w:pStyle w:val="Web"/>
                              <w:spacing w:line="360" w:lineRule="exact"/>
                              <w:rPr>
                                <w:rFonts w:ascii="標楷體" w:eastAsia="標楷體" w:hAnsi="標楷體"/>
                                <w:noProof/>
                                <w:sz w:val="40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115">
                              <w:rPr>
                                <w:rFonts w:ascii="標楷體" w:eastAsia="標楷體" w:hAnsi="標楷體" w:hint="eastAsia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</w:t>
                            </w:r>
                            <w:r w:rsidRPr="00CE0115">
                              <w:rPr>
                                <w:rFonts w:ascii="標楷體" w:eastAsia="標楷體" w:hAnsi="標楷體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竹兒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4A5747">
                              <w:rPr>
                                <w:rFonts w:ascii="標楷體" w:eastAsia="標楷體" w:hAnsi="標楷體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E0115">
                              <w:rPr>
                                <w:rFonts w:ascii="標楷體" w:eastAsia="標楷體" w:hAnsi="標楷體" w:hint="eastAsia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Pr="00CE0115">
                              <w:rPr>
                                <w:rFonts w:ascii="標楷體" w:eastAsia="標楷體" w:hAnsi="標楷體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節禮盒訂購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E5E1F98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0;margin-top:-13.45pt;width:296pt;height:29.9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" filled="f" stroked="f">
                <v:textbox>
                  <w:txbxContent>
                    <w:p w14:paraId="1A895F9A" w14:textId="13AE3A42" w:rsidR="00575CCA" w:rsidRPr="00CE0115" w:rsidRDefault="00575CCA" w:rsidP="00CE0115">
                      <w:pPr>
                        <w:pStyle w:val="Web"/>
                        <w:spacing w:line="360" w:lineRule="exact"/>
                        <w:rPr>
                          <w:rFonts w:ascii="標楷體" w:eastAsia="標楷體" w:hAnsi="標楷體"/>
                          <w:noProof/>
                          <w:sz w:val="40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115">
                        <w:rPr>
                          <w:rFonts w:ascii="標楷體" w:eastAsia="標楷體" w:hAnsi="標楷體" w:hint="eastAsia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</w:t>
                      </w:r>
                      <w:r w:rsidRPr="00CE0115">
                        <w:rPr>
                          <w:rFonts w:ascii="標楷體" w:eastAsia="標楷體" w:hAnsi="標楷體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竹兒</w:t>
                      </w:r>
                      <w:r>
                        <w:rPr>
                          <w:rFonts w:ascii="標楷體" w:eastAsia="標楷體" w:hAnsi="標楷體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4A5747">
                        <w:rPr>
                          <w:rFonts w:ascii="標楷體" w:eastAsia="標楷體" w:hAnsi="標楷體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E0115">
                        <w:rPr>
                          <w:rFonts w:ascii="標楷體" w:eastAsia="標楷體" w:hAnsi="標楷體" w:hint="eastAsia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Pr="00CE0115">
                        <w:rPr>
                          <w:rFonts w:ascii="標楷體" w:eastAsia="標楷體" w:hAnsi="標楷體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節禮盒訂購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023">
        <w:rPr>
          <w:noProof/>
        </w:rPr>
        <w:drawing>
          <wp:anchor distT="0" distB="0" distL="114300" distR="114300" simplePos="0" relativeHeight="251662848" behindDoc="0" locked="0" layoutInCell="1" allowOverlap="1" wp14:anchorId="68360C2B" wp14:editId="78A04126">
            <wp:simplePos x="0" y="0"/>
            <wp:positionH relativeFrom="column">
              <wp:posOffset>5254914</wp:posOffset>
            </wp:positionH>
            <wp:positionV relativeFrom="paragraph">
              <wp:posOffset>184212</wp:posOffset>
            </wp:positionV>
            <wp:extent cx="1169614" cy="912827"/>
            <wp:effectExtent l="19050" t="57150" r="88265" b="4000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803_10143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4" t="5997" r="15345"/>
                    <a:stretch/>
                  </pic:blipFill>
                  <pic:spPr bwMode="auto">
                    <a:xfrm>
                      <a:off x="0" y="0"/>
                      <a:ext cx="1169614" cy="912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23">
        <w:rPr>
          <w:noProof/>
        </w:rPr>
        <w:drawing>
          <wp:anchor distT="0" distB="0" distL="114300" distR="114300" simplePos="0" relativeHeight="251649536" behindDoc="0" locked="0" layoutInCell="1" allowOverlap="1" wp14:anchorId="14BE5ECE" wp14:editId="000E5588">
            <wp:simplePos x="0" y="0"/>
            <wp:positionH relativeFrom="column">
              <wp:posOffset>103805</wp:posOffset>
            </wp:positionH>
            <wp:positionV relativeFrom="paragraph">
              <wp:posOffset>210520</wp:posOffset>
            </wp:positionV>
            <wp:extent cx="1400175" cy="882650"/>
            <wp:effectExtent l="19050" t="19050" r="28575" b="5080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手工餅乾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2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049B9" w14:textId="6D8C24FA" w:rsidR="00FE483B" w:rsidRDefault="001F5023" w:rsidP="00FE483B">
      <w:pPr>
        <w:spacing w:line="36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3F3AACF" wp14:editId="4C4726C3">
            <wp:simplePos x="0" y="0"/>
            <wp:positionH relativeFrom="column">
              <wp:posOffset>1710924</wp:posOffset>
            </wp:positionH>
            <wp:positionV relativeFrom="paragraph">
              <wp:posOffset>8856</wp:posOffset>
            </wp:positionV>
            <wp:extent cx="1645920" cy="858741"/>
            <wp:effectExtent l="38100" t="0" r="30480" b="558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20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6986" r="3493" b="9181"/>
                    <a:stretch/>
                  </pic:blipFill>
                  <pic:spPr bwMode="auto">
                    <a:xfrm>
                      <a:off x="0" y="0"/>
                      <a:ext cx="1645920" cy="85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91FFD" w14:textId="7A963F3B" w:rsidR="00FE483B" w:rsidRDefault="00FE483B" w:rsidP="00FE483B">
      <w:pPr>
        <w:spacing w:line="36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3A4D0853" w14:textId="4CE00122" w:rsidR="00FE483B" w:rsidRDefault="00FE483B" w:rsidP="00FE483B">
      <w:pPr>
        <w:spacing w:line="36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384522B5" w14:textId="4B001DE8" w:rsidR="00FE483B" w:rsidRDefault="000C7647" w:rsidP="00FE483B">
      <w:pPr>
        <w:spacing w:line="36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0AACAD" wp14:editId="277FCB60">
                <wp:simplePos x="0" y="0"/>
                <wp:positionH relativeFrom="margin">
                  <wp:posOffset>2127250</wp:posOffset>
                </wp:positionH>
                <wp:positionV relativeFrom="paragraph">
                  <wp:posOffset>197165</wp:posOffset>
                </wp:positionV>
                <wp:extent cx="853440" cy="27559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9B92B" w14:textId="5F48D658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AACA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left:0;text-align:left;margin-left:167.5pt;margin-top:15.5pt;width:67.2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" filled="f" stroked="f">
                <v:textbox>
                  <w:txbxContent>
                    <w:p w14:paraId="5899B92B" w14:textId="5F48D658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B5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A6651" wp14:editId="3ADF341A">
                <wp:simplePos x="0" y="0"/>
                <wp:positionH relativeFrom="margin">
                  <wp:posOffset>5508221</wp:posOffset>
                </wp:positionH>
                <wp:positionV relativeFrom="paragraph">
                  <wp:posOffset>179878</wp:posOffset>
                </wp:positionV>
                <wp:extent cx="883920" cy="2971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236DE" w14:textId="7279D177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2A6651" id="文字方塊 19" o:spid="_x0000_s1028" type="#_x0000_t202" style="position:absolute;left:0;text-align:left;margin-left:433.7pt;margin-top:14.15pt;width:69.6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" filled="f" stroked="f">
                <v:textbox>
                  <w:txbxContent>
                    <w:p w14:paraId="79D236DE" w14:textId="7279D177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3B1CB" w14:textId="4181F4C4" w:rsidR="00391267" w:rsidRDefault="001F5023" w:rsidP="00184314">
      <w:pPr>
        <w:spacing w:line="3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FC85E7" wp14:editId="2921CB04">
                <wp:simplePos x="0" y="0"/>
                <wp:positionH relativeFrom="margin">
                  <wp:posOffset>3977466</wp:posOffset>
                </wp:positionH>
                <wp:positionV relativeFrom="paragraph">
                  <wp:posOffset>5484</wp:posOffset>
                </wp:positionV>
                <wp:extent cx="807720" cy="25908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6FCE6" w14:textId="3101DA5E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85E7" id="文字方塊 9" o:spid="_x0000_s1029" type="#_x0000_t202" style="position:absolute;margin-left:313.2pt;margin-top:.45pt;width:63.6pt;height:20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" filled="f" stroked="f">
                <v:textbox>
                  <w:txbxContent>
                    <w:p w14:paraId="3BE6FCE6" w14:textId="3101DA5E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4DC8B3" wp14:editId="43414D35">
                <wp:simplePos x="0" y="0"/>
                <wp:positionH relativeFrom="margin">
                  <wp:posOffset>340937</wp:posOffset>
                </wp:positionH>
                <wp:positionV relativeFrom="paragraph">
                  <wp:posOffset>9929</wp:posOffset>
                </wp:positionV>
                <wp:extent cx="845820" cy="282696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2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EB1CE" w14:textId="2F169F2F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4DC8B3" id="文字方塊 3" o:spid="_x0000_s1030" type="#_x0000_t202" style="position:absolute;margin-left:26.85pt;margin-top:.8pt;width:66.6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" filled="f" stroked="f">
                <v:textbox>
                  <w:txbxContent>
                    <w:p w14:paraId="507EB1CE" w14:textId="2F169F2F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346D2" w14:textId="4DFDF922" w:rsidR="003326D4" w:rsidRDefault="00E025BA" w:rsidP="008D2CAA">
      <w:pPr>
        <w:spacing w:line="3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5C74D198" wp14:editId="6191997C">
            <wp:simplePos x="0" y="0"/>
            <wp:positionH relativeFrom="column">
              <wp:posOffset>5897960</wp:posOffset>
            </wp:positionH>
            <wp:positionV relativeFrom="paragraph">
              <wp:posOffset>124271</wp:posOffset>
            </wp:positionV>
            <wp:extent cx="966303" cy="941474"/>
            <wp:effectExtent l="50483" t="0" r="18097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119_095147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6533">
                      <a:off x="0" y="0"/>
                      <a:ext cx="966303" cy="94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6A2D3860" wp14:editId="013EFAF0">
            <wp:simplePos x="0" y="0"/>
            <wp:positionH relativeFrom="column">
              <wp:posOffset>4988196</wp:posOffset>
            </wp:positionH>
            <wp:positionV relativeFrom="paragraph">
              <wp:posOffset>2171</wp:posOffset>
            </wp:positionV>
            <wp:extent cx="914400" cy="1053248"/>
            <wp:effectExtent l="0" t="0" r="190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1213_1124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52" cy="10549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23">
        <w:rPr>
          <w:rFonts w:ascii="標楷體" w:eastAsia="標楷體" w:hAnsi="標楷體"/>
          <w:noProof/>
          <w:sz w:val="30"/>
          <w:szCs w:val="30"/>
        </w:rPr>
        <w:drawing>
          <wp:anchor distT="0" distB="0" distL="114300" distR="114300" simplePos="0" relativeHeight="251694592" behindDoc="0" locked="0" layoutInCell="1" allowOverlap="1" wp14:anchorId="0E9AF5C8" wp14:editId="40AFFFA4">
            <wp:simplePos x="0" y="0"/>
            <wp:positionH relativeFrom="margin">
              <wp:posOffset>3463636</wp:posOffset>
            </wp:positionH>
            <wp:positionV relativeFrom="paragraph">
              <wp:posOffset>61999</wp:posOffset>
            </wp:positionV>
            <wp:extent cx="1447800" cy="944245"/>
            <wp:effectExtent l="0" t="0" r="0" b="825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好事禮盒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r="6481"/>
                    <a:stretch/>
                  </pic:blipFill>
                  <pic:spPr bwMode="auto">
                    <a:xfrm>
                      <a:off x="0" y="0"/>
                      <a:ext cx="1449480" cy="94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23">
        <w:rPr>
          <w:noProof/>
        </w:rPr>
        <w:drawing>
          <wp:anchor distT="0" distB="0" distL="114300" distR="114300" simplePos="0" relativeHeight="251673088" behindDoc="0" locked="0" layoutInCell="1" allowOverlap="1" wp14:anchorId="33EB7344" wp14:editId="76CC0174">
            <wp:simplePos x="0" y="0"/>
            <wp:positionH relativeFrom="column">
              <wp:posOffset>1857144</wp:posOffset>
            </wp:positionH>
            <wp:positionV relativeFrom="paragraph">
              <wp:posOffset>106548</wp:posOffset>
            </wp:positionV>
            <wp:extent cx="1360677" cy="843957"/>
            <wp:effectExtent l="19050" t="57150" r="87630" b="5143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1207_095600-removebg-preview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t="4170" r="5115" b="-1"/>
                    <a:stretch/>
                  </pic:blipFill>
                  <pic:spPr bwMode="auto">
                    <a:xfrm>
                      <a:off x="0" y="0"/>
                      <a:ext cx="1360677" cy="843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23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92544" behindDoc="0" locked="0" layoutInCell="1" allowOverlap="1" wp14:anchorId="63877315" wp14:editId="68537526">
            <wp:simplePos x="0" y="0"/>
            <wp:positionH relativeFrom="column">
              <wp:posOffset>136358</wp:posOffset>
            </wp:positionH>
            <wp:positionV relativeFrom="paragraph">
              <wp:posOffset>130543</wp:posOffset>
            </wp:positionV>
            <wp:extent cx="1261711" cy="8382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大方禮盒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5" t="6318" r="23829"/>
                    <a:stretch/>
                  </pic:blipFill>
                  <pic:spPr bwMode="auto">
                    <a:xfrm>
                      <a:off x="0" y="0"/>
                      <a:ext cx="1263415" cy="8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BD36" w14:textId="28F4BC96" w:rsidR="002D64A0" w:rsidRDefault="002D64A0" w:rsidP="00BE55A6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638A150" w14:textId="6568AE25" w:rsidR="002D64A0" w:rsidRDefault="002D64A0" w:rsidP="00BE55A6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56351518" w14:textId="3E741446" w:rsidR="002D64A0" w:rsidRDefault="002D72CD" w:rsidP="00BE55A6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14:paraId="528737FE" w14:textId="1934559F" w:rsidR="007032B3" w:rsidRDefault="000C7647" w:rsidP="009201D8">
      <w:pPr>
        <w:spacing w:line="400" w:lineRule="exact"/>
        <w:ind w:firstLineChars="100" w:firstLine="2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9B2683" wp14:editId="413FB1EF">
                <wp:simplePos x="0" y="0"/>
                <wp:positionH relativeFrom="margin">
                  <wp:posOffset>5443855</wp:posOffset>
                </wp:positionH>
                <wp:positionV relativeFrom="paragraph">
                  <wp:posOffset>32577</wp:posOffset>
                </wp:positionV>
                <wp:extent cx="1206393" cy="280247"/>
                <wp:effectExtent l="0" t="0" r="0" b="571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393" cy="28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D4773" w14:textId="6BA4A32D" w:rsidR="001F5023" w:rsidRPr="004F6B50" w:rsidRDefault="001F5023" w:rsidP="00877EE9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="00491F3F" w:rsidRPr="00491F3F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  <w:r w:rsidR="00491F3F">
                              <w:rPr>
                                <w:rFonts w:ascii="微軟正黑體" w:eastAsia="微軟正黑體" w:hAnsi="微軟正黑體" w:cs="新細明體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91F84" w:rsidRPr="00991F84">
                              <w:rPr>
                                <w:rFonts w:ascii="Cambria Math" w:eastAsia="微軟正黑體" w:hAnsi="Cambria Math" w:cs="Cambria Math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9B2683" id="文字方塊 26" o:spid="_x0000_s1031" type="#_x0000_t202" style="position:absolute;left:0;text-align:left;margin-left:428.65pt;margin-top:2.55pt;width:95pt;height:22.0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" filled="f" stroked="f">
                <v:textbox>
                  <w:txbxContent>
                    <w:p w14:paraId="290D4773" w14:textId="6BA4A32D" w:rsidR="001F5023" w:rsidRPr="004F6B50" w:rsidRDefault="001F5023" w:rsidP="00877EE9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="00491F3F" w:rsidRPr="00491F3F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⑧</w:t>
                      </w:r>
                      <w:r w:rsidR="00491F3F">
                        <w:rPr>
                          <w:rFonts w:ascii="微軟正黑體" w:eastAsia="微軟正黑體" w:hAnsi="微軟正黑體" w:cs="新細明體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91F84" w:rsidRPr="00991F84">
                        <w:rPr>
                          <w:rFonts w:ascii="Cambria Math" w:eastAsia="微軟正黑體" w:hAnsi="Cambria Math" w:cs="Cambria Math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7E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6D3122" wp14:editId="3B9CDA54">
                <wp:simplePos x="0" y="0"/>
                <wp:positionH relativeFrom="margin">
                  <wp:posOffset>3717290</wp:posOffset>
                </wp:positionH>
                <wp:positionV relativeFrom="paragraph">
                  <wp:posOffset>36558</wp:posOffset>
                </wp:positionV>
                <wp:extent cx="876300" cy="280247"/>
                <wp:effectExtent l="0" t="0" r="0" b="571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CAD73" w14:textId="029AD194" w:rsidR="00877EE9" w:rsidRPr="004F6B50" w:rsidRDefault="00877EE9" w:rsidP="00877EE9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D6D3122" id="文字方塊 23" o:spid="_x0000_s1032" type="#_x0000_t202" style="position:absolute;left:0;text-align:left;margin-left:292.7pt;margin-top:2.9pt;width:69pt;height:22.0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" filled="f" stroked="f">
                <v:textbox>
                  <w:txbxContent>
                    <w:p w14:paraId="230CAD73" w14:textId="029AD194" w:rsidR="00877EE9" w:rsidRPr="004F6B50" w:rsidRDefault="00877EE9" w:rsidP="00877EE9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02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49616" wp14:editId="14FBB7BE">
                <wp:simplePos x="0" y="0"/>
                <wp:positionH relativeFrom="margin">
                  <wp:posOffset>2049145</wp:posOffset>
                </wp:positionH>
                <wp:positionV relativeFrom="paragraph">
                  <wp:posOffset>32674</wp:posOffset>
                </wp:positionV>
                <wp:extent cx="876300" cy="280247"/>
                <wp:effectExtent l="0" t="0" r="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722A0" w14:textId="166637C3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949616" id="文字方塊 4" o:spid="_x0000_s1033" type="#_x0000_t202" style="position:absolute;left:0;text-align:left;margin-left:161.35pt;margin-top:2.55pt;width:69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" filled="f" stroked="f">
                <v:textbox>
                  <w:txbxContent>
                    <w:p w14:paraId="49E722A0" w14:textId="166637C3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02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8F0076" wp14:editId="2DB8F68A">
                <wp:simplePos x="0" y="0"/>
                <wp:positionH relativeFrom="margin">
                  <wp:posOffset>411213</wp:posOffset>
                </wp:positionH>
                <wp:positionV relativeFrom="paragraph">
                  <wp:posOffset>46455</wp:posOffset>
                </wp:positionV>
                <wp:extent cx="937260" cy="264160"/>
                <wp:effectExtent l="0" t="0" r="0" b="254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D3612" w14:textId="4956C8B2" w:rsidR="00575CCA" w:rsidRPr="004F6B50" w:rsidRDefault="00575CCA" w:rsidP="00AD24FC">
                            <w:pPr>
                              <w:spacing w:line="260" w:lineRule="exact"/>
                              <w:rPr>
                                <w:rFonts w:ascii="文鼎ＰＯＰ－４" w:eastAsia="文鼎ＰＯＰ－４" w:hAnsi="新細明體" w:cs="新細明體"/>
                                <w:noProof/>
                                <w:color w:val="7030A0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B50">
                              <w:rPr>
                                <w:rFonts w:ascii="文鼎ＰＯＰ－４" w:eastAsia="文鼎ＰＯＰ－４" w:hAnsi="新細明體" w:cs="新細明體" w:hint="eastAsia"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：</w:t>
                            </w:r>
                            <w:r w:rsidRPr="004F6B50">
                              <w:rPr>
                                <w:rFonts w:ascii="微軟正黑體" w:eastAsia="微軟正黑體" w:hAnsi="微軟正黑體" w:cs="新細明體" w:hint="eastAsia"/>
                                <w:b/>
                                <w:noProof/>
                                <w:color w:val="7030A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8F0076" id="文字方塊 13" o:spid="_x0000_s1034" type="#_x0000_t202" style="position:absolute;left:0;text-align:left;margin-left:32.4pt;margin-top:3.65pt;width:73.8pt;height:20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" filled="f" stroked="f">
                <v:textbox>
                  <w:txbxContent>
                    <w:p w14:paraId="58DD3612" w14:textId="4956C8B2" w:rsidR="00575CCA" w:rsidRPr="004F6B50" w:rsidRDefault="00575CCA" w:rsidP="00AD24FC">
                      <w:pPr>
                        <w:spacing w:line="260" w:lineRule="exact"/>
                        <w:rPr>
                          <w:rFonts w:ascii="文鼎ＰＯＰ－４" w:eastAsia="文鼎ＰＯＰ－４" w:hAnsi="新細明體" w:cs="新細明體"/>
                          <w:noProof/>
                          <w:color w:val="7030A0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B50">
                        <w:rPr>
                          <w:rFonts w:ascii="文鼎ＰＯＰ－４" w:eastAsia="文鼎ＰＯＰ－４" w:hAnsi="新細明體" w:cs="新細明體" w:hint="eastAsia"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：</w:t>
                      </w:r>
                      <w:r w:rsidRPr="004F6B50">
                        <w:rPr>
                          <w:rFonts w:ascii="微軟正黑體" w:eastAsia="微軟正黑體" w:hAnsi="微軟正黑體" w:cs="新細明體" w:hint="eastAsia"/>
                          <w:b/>
                          <w:noProof/>
                          <w:color w:val="7030A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0B69C" w14:textId="168A4BB6" w:rsidR="00FE483B" w:rsidRPr="00BE55A6" w:rsidRDefault="00FE483B" w:rsidP="009201D8">
      <w:pPr>
        <w:spacing w:line="400" w:lineRule="exact"/>
        <w:ind w:firstLineChars="100" w:firstLine="280"/>
        <w:rPr>
          <w:rFonts w:ascii="標楷體" w:eastAsia="標楷體" w:hAnsi="標楷體" w:cs="Times New Roman"/>
          <w:sz w:val="36"/>
          <w:szCs w:val="36"/>
        </w:rPr>
      </w:pPr>
      <w:r w:rsidRPr="00FE48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購電話：05-2209987   傳真電話：05-2212083    Line ID:0988064063</w:t>
      </w:r>
    </w:p>
    <w:tbl>
      <w:tblPr>
        <w:tblW w:w="10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502"/>
        <w:gridCol w:w="2468"/>
        <w:gridCol w:w="1243"/>
        <w:gridCol w:w="111"/>
        <w:gridCol w:w="1244"/>
        <w:gridCol w:w="761"/>
        <w:gridCol w:w="402"/>
        <w:gridCol w:w="1606"/>
      </w:tblGrid>
      <w:tr w:rsidR="00AD5126" w:rsidRPr="00FE483B" w14:paraId="30D7F301" w14:textId="77777777" w:rsidTr="005C171A">
        <w:trPr>
          <w:trHeight w:val="427"/>
        </w:trPr>
        <w:tc>
          <w:tcPr>
            <w:tcW w:w="2816" w:type="dxa"/>
            <w:gridSpan w:val="2"/>
            <w:vAlign w:val="center"/>
          </w:tcPr>
          <w:p w14:paraId="637A7415" w14:textId="52B7794B" w:rsidR="00AD5126" w:rsidRPr="00FE483B" w:rsidRDefault="00AD5126" w:rsidP="00BE55A6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編號</w:t>
            </w:r>
            <w:r w:rsidR="00C94677">
              <w:rPr>
                <w:rFonts w:ascii="標楷體" w:eastAsia="標楷體" w:hAnsi="標楷體" w:cs="Times New Roman" w:hint="eastAsia"/>
                <w:sz w:val="28"/>
                <w:szCs w:val="28"/>
              </w:rPr>
              <w:t>/品名</w:t>
            </w:r>
          </w:p>
        </w:tc>
        <w:tc>
          <w:tcPr>
            <w:tcW w:w="3822" w:type="dxa"/>
            <w:gridSpan w:val="3"/>
            <w:vAlign w:val="center"/>
          </w:tcPr>
          <w:p w14:paraId="6BC43BBE" w14:textId="13EAE30B" w:rsidR="00AD5126" w:rsidRPr="00FE483B" w:rsidRDefault="00AD5126" w:rsidP="00FE483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容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物</w:t>
            </w:r>
            <w:r w:rsidR="00FE61F9">
              <w:rPr>
                <w:rFonts w:ascii="標楷體" w:eastAsia="標楷體" w:hAnsi="標楷體" w:cs="Times New Roman" w:hint="eastAsia"/>
                <w:sz w:val="28"/>
                <w:szCs w:val="28"/>
              </w:rPr>
              <w:t>/重 量</w:t>
            </w:r>
          </w:p>
        </w:tc>
        <w:tc>
          <w:tcPr>
            <w:tcW w:w="1244" w:type="dxa"/>
            <w:vAlign w:val="center"/>
          </w:tcPr>
          <w:p w14:paraId="6234DA5D" w14:textId="2DDE8C31" w:rsidR="00AD5126" w:rsidRPr="00FE483B" w:rsidRDefault="00AD5126" w:rsidP="004F6B50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售價</w:t>
            </w:r>
          </w:p>
        </w:tc>
        <w:tc>
          <w:tcPr>
            <w:tcW w:w="1163" w:type="dxa"/>
            <w:gridSpan w:val="2"/>
            <w:vAlign w:val="center"/>
          </w:tcPr>
          <w:p w14:paraId="20AA02D2" w14:textId="5C9ABD33" w:rsidR="00AD5126" w:rsidRPr="00FE483B" w:rsidRDefault="00AD5126" w:rsidP="00FE483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603" w:type="dxa"/>
            <w:vAlign w:val="center"/>
          </w:tcPr>
          <w:p w14:paraId="353AEE62" w14:textId="4ACE0DE5" w:rsidR="00AD5126" w:rsidRPr="00FE483B" w:rsidRDefault="00AD5126" w:rsidP="00FE483B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小計</w:t>
            </w:r>
          </w:p>
        </w:tc>
      </w:tr>
      <w:tr w:rsidR="00AD5126" w:rsidRPr="00FE483B" w14:paraId="3F44046C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67923930" w14:textId="241765A1" w:rsidR="00AD5126" w:rsidRPr="004143F9" w:rsidRDefault="00B377E2" w:rsidP="00481C8E">
            <w:pPr>
              <w:spacing w:line="260" w:lineRule="exact"/>
              <w:jc w:val="both"/>
              <w:rPr>
                <w:rFonts w:ascii="Arial Black" w:eastAsia="標楷體" w:hAnsi="Arial Black" w:cs="Times New Roman"/>
                <w:sz w:val="28"/>
                <w:szCs w:val="28"/>
              </w:rPr>
            </w:pPr>
            <w:r w:rsidRPr="00020B93">
              <w:rPr>
                <w:rFonts w:ascii="Cambria Math" w:eastAsia="微軟正黑體" w:hAnsi="Cambria Math" w:cs="Times New Roman"/>
                <w:b/>
                <w:bCs/>
                <w:szCs w:val="24"/>
              </w:rPr>
              <w:t>①</w:t>
            </w:r>
            <w:r w:rsidR="00C94677" w:rsidRPr="004143F9">
              <w:rPr>
                <w:rFonts w:ascii="標楷體" w:eastAsia="標楷體" w:hAnsi="標楷體" w:cs="Times New Roman" w:hint="eastAsia"/>
                <w:sz w:val="28"/>
                <w:szCs w:val="28"/>
              </w:rPr>
              <w:t>手工餅乾禮盒</w:t>
            </w:r>
          </w:p>
        </w:tc>
        <w:tc>
          <w:tcPr>
            <w:tcW w:w="3822" w:type="dxa"/>
            <w:gridSpan w:val="3"/>
            <w:vAlign w:val="center"/>
          </w:tcPr>
          <w:p w14:paraId="6FA8DFBE" w14:textId="4C8F0A14" w:rsidR="00AD5126" w:rsidRPr="00FE483B" w:rsidRDefault="00C94677" w:rsidP="0056503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手工餅乾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D5126"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盒</w:t>
            </w:r>
          </w:p>
        </w:tc>
        <w:tc>
          <w:tcPr>
            <w:tcW w:w="1244" w:type="dxa"/>
            <w:vAlign w:val="center"/>
          </w:tcPr>
          <w:p w14:paraId="3C9C7F26" w14:textId="00FCFBD9" w:rsidR="00AD5126" w:rsidRPr="00FE483B" w:rsidRDefault="00681CFF" w:rsidP="004F6B50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  <w:r w:rsidR="00AD512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AD5126"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5AC6A9D9" w14:textId="21F9A231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6EC9E5" w14:textId="4C60E45B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D5126" w:rsidRPr="00FE483B" w14:paraId="437D5F22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2F6A7FD9" w14:textId="6AAD9188" w:rsidR="00AD5126" w:rsidRPr="004143F9" w:rsidRDefault="00B377E2" w:rsidP="00481C8E">
            <w:pPr>
              <w:spacing w:line="260" w:lineRule="exact"/>
              <w:jc w:val="both"/>
              <w:rPr>
                <w:rFonts w:ascii="Arial Black" w:eastAsia="標楷體" w:hAnsi="Arial Black" w:cs="Times New Roman"/>
                <w:sz w:val="28"/>
                <w:szCs w:val="28"/>
              </w:rPr>
            </w:pPr>
            <w:r w:rsidRPr="00020B93">
              <w:rPr>
                <w:rFonts w:ascii="Cambria Math" w:eastAsia="微軟正黑體" w:hAnsi="Cambria Math" w:cs="Times New Roman"/>
                <w:b/>
                <w:bCs/>
                <w:szCs w:val="28"/>
              </w:rPr>
              <w:t>②</w:t>
            </w:r>
            <w:r w:rsidR="00B36FDB" w:rsidRPr="004143F9">
              <w:rPr>
                <w:rFonts w:ascii="標楷體" w:eastAsia="標楷體" w:hAnsi="標楷體" w:cs="Times New Roman" w:hint="eastAsia"/>
                <w:sz w:val="28"/>
                <w:szCs w:val="28"/>
              </w:rPr>
              <w:t>手工餅乾</w:t>
            </w:r>
            <w:r w:rsidR="006719C2">
              <w:rPr>
                <w:rFonts w:ascii="標楷體" w:eastAsia="標楷體" w:hAnsi="標楷體" w:cs="Times New Roman" w:hint="eastAsia"/>
                <w:sz w:val="28"/>
                <w:szCs w:val="28"/>
              </w:rPr>
              <w:t>雙罐</w:t>
            </w:r>
            <w:r w:rsidR="00B36FDB" w:rsidRPr="004143F9">
              <w:rPr>
                <w:rFonts w:ascii="標楷體" w:eastAsia="標楷體" w:hAnsi="標楷體" w:cs="Times New Roman" w:hint="eastAsia"/>
                <w:sz w:val="28"/>
                <w:szCs w:val="28"/>
              </w:rPr>
              <w:t>禮盒</w:t>
            </w:r>
          </w:p>
        </w:tc>
        <w:tc>
          <w:tcPr>
            <w:tcW w:w="3822" w:type="dxa"/>
            <w:gridSpan w:val="3"/>
            <w:vAlign w:val="center"/>
          </w:tcPr>
          <w:p w14:paraId="23B76ECB" w14:textId="487C7F0F" w:rsidR="00AD5126" w:rsidRPr="00FE483B" w:rsidRDefault="00AD5126" w:rsidP="00F85231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手工餅乾</w:t>
            </w:r>
            <w:r w:rsidR="00F85231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罐</w:t>
            </w:r>
          </w:p>
        </w:tc>
        <w:tc>
          <w:tcPr>
            <w:tcW w:w="1244" w:type="dxa"/>
            <w:vAlign w:val="center"/>
          </w:tcPr>
          <w:p w14:paraId="4F2215BF" w14:textId="579B0634" w:rsidR="00AD5126" w:rsidRPr="00FE483B" w:rsidRDefault="00681CFF" w:rsidP="004F6B50">
            <w:pPr>
              <w:widowControl/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  <w:r w:rsidR="00AD5126" w:rsidRPr="008D5F4F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AD5126"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69A91C79" w14:textId="372AA8D0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7B630DD" w14:textId="5C0CDB17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D5126" w:rsidRPr="00FE483B" w14:paraId="0E9220D7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3BB774D1" w14:textId="7D972404" w:rsidR="00AD5126" w:rsidRPr="00FE483B" w:rsidRDefault="00B377E2" w:rsidP="00481C8E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B93">
              <w:rPr>
                <w:rFonts w:ascii="Cambria Math" w:eastAsia="微軟正黑體" w:hAnsi="Cambria Math" w:cs="Times New Roman"/>
                <w:b/>
                <w:bCs/>
                <w:szCs w:val="28"/>
              </w:rPr>
              <w:t>③</w:t>
            </w:r>
            <w:r w:rsidR="00BC7AC5" w:rsidRPr="0091513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BC7AC5">
              <w:rPr>
                <w:rFonts w:ascii="標楷體" w:eastAsia="標楷體" w:hAnsi="標楷體" w:cs="Times New Roman" w:hint="eastAsia"/>
                <w:sz w:val="28"/>
                <w:szCs w:val="28"/>
              </w:rPr>
              <w:t>入鳳禮盒</w:t>
            </w:r>
          </w:p>
        </w:tc>
        <w:tc>
          <w:tcPr>
            <w:tcW w:w="3822" w:type="dxa"/>
            <w:gridSpan w:val="3"/>
            <w:vAlign w:val="center"/>
          </w:tcPr>
          <w:p w14:paraId="08094B1F" w14:textId="4EEFFB3A" w:rsidR="00AD5126" w:rsidRPr="00FE483B" w:rsidRDefault="00BC7AC5" w:rsidP="00FE483B">
            <w:pPr>
              <w:widowControl/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513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915138">
              <w:rPr>
                <w:rFonts w:ascii="標楷體" w:eastAsia="標楷體" w:hAnsi="標楷體" w:cs="Times New Roman" w:hint="eastAsia"/>
                <w:sz w:val="28"/>
                <w:szCs w:val="28"/>
              </w:rPr>
              <w:t>入鳳梨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45g/顆）</w:t>
            </w:r>
          </w:p>
        </w:tc>
        <w:tc>
          <w:tcPr>
            <w:tcW w:w="1244" w:type="dxa"/>
            <w:vAlign w:val="center"/>
          </w:tcPr>
          <w:p w14:paraId="6793ABE4" w14:textId="24DD6ED5" w:rsidR="00AD5126" w:rsidRPr="00FE483B" w:rsidRDefault="00681CFF" w:rsidP="004F6B50">
            <w:pPr>
              <w:widowControl/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  <w:r w:rsidR="00BC7AC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AD5126"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27363C8C" w14:textId="0E002457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6BD7DDB" w14:textId="5426C4E7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D5126" w:rsidRPr="00FE483B" w14:paraId="43A7DEE6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17028943" w14:textId="00E95956" w:rsidR="00AD5126" w:rsidRPr="00FE483B" w:rsidRDefault="00B377E2" w:rsidP="00481C8E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B93">
              <w:rPr>
                <w:rFonts w:ascii="Cambria Math" w:eastAsia="微軟正黑體" w:hAnsi="Cambria Math" w:cs="Times New Roman"/>
                <w:b/>
                <w:bCs/>
                <w:szCs w:val="28"/>
              </w:rPr>
              <w:t>④</w:t>
            </w:r>
            <w:r w:rsidR="00B20944" w:rsidRPr="0091513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B20944">
              <w:rPr>
                <w:rFonts w:ascii="標楷體" w:eastAsia="標楷體" w:hAnsi="標楷體" w:cs="Times New Roman" w:hint="eastAsia"/>
                <w:sz w:val="28"/>
                <w:szCs w:val="28"/>
              </w:rPr>
              <w:t>入土鳳禮盒</w:t>
            </w:r>
          </w:p>
        </w:tc>
        <w:tc>
          <w:tcPr>
            <w:tcW w:w="3822" w:type="dxa"/>
            <w:gridSpan w:val="3"/>
            <w:vAlign w:val="center"/>
          </w:tcPr>
          <w:p w14:paraId="7A855340" w14:textId="4CFD80CE" w:rsidR="00AD5126" w:rsidRPr="00FE483B" w:rsidRDefault="00B20944" w:rsidP="00FE483B">
            <w:pPr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513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915138">
              <w:rPr>
                <w:rFonts w:ascii="標楷體" w:eastAsia="標楷體" w:hAnsi="標楷體" w:cs="Times New Roman" w:hint="eastAsia"/>
                <w:sz w:val="28"/>
                <w:szCs w:val="28"/>
              </w:rPr>
              <w:t>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土</w:t>
            </w:r>
            <w:r w:rsidRPr="00915138">
              <w:rPr>
                <w:rFonts w:ascii="標楷體" w:eastAsia="標楷體" w:hAnsi="標楷體" w:cs="Times New Roman" w:hint="eastAsia"/>
                <w:sz w:val="28"/>
                <w:szCs w:val="28"/>
              </w:rPr>
              <w:t>鳳梨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45g/顆）</w:t>
            </w:r>
          </w:p>
        </w:tc>
        <w:tc>
          <w:tcPr>
            <w:tcW w:w="1244" w:type="dxa"/>
            <w:vAlign w:val="center"/>
          </w:tcPr>
          <w:p w14:paraId="67D7A739" w14:textId="5D2F5BC8" w:rsidR="00AD5126" w:rsidRPr="00FE483B" w:rsidRDefault="00681CFF" w:rsidP="004F6B50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="000862F4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AD5126"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573721FA" w14:textId="245579B5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91F5FB7" w14:textId="18550F88" w:rsidR="00AD5126" w:rsidRPr="00FE483B" w:rsidRDefault="00AD5126" w:rsidP="00FE483B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1CFF" w:rsidRPr="00FE483B" w14:paraId="4A20C0A5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1A1EFB4B" w14:textId="21878758" w:rsidR="00681CFF" w:rsidRPr="00FF2335" w:rsidRDefault="00B377E2" w:rsidP="00681CFF">
            <w:pPr>
              <w:spacing w:line="260" w:lineRule="exact"/>
              <w:jc w:val="both"/>
              <w:rPr>
                <w:rFonts w:ascii="Ink Free" w:eastAsia="標楷體" w:hAnsi="Ink Free" w:cs="Times New Roman"/>
                <w:sz w:val="28"/>
                <w:szCs w:val="28"/>
              </w:rPr>
            </w:pPr>
            <w:r w:rsidRPr="00020B93">
              <w:rPr>
                <w:rFonts w:ascii="Cambria Math" w:eastAsia="標楷體" w:hAnsi="Cambria Math" w:cs="新細明體"/>
                <w:b/>
                <w:bCs/>
                <w:kern w:val="0"/>
                <w:szCs w:val="28"/>
              </w:rPr>
              <w:t>⑤</w:t>
            </w:r>
            <w:r w:rsidR="00681CFF">
              <w:rPr>
                <w:rFonts w:ascii="Ink Free" w:eastAsia="標楷體" w:hAnsi="Ink Free" w:cs="新細明體" w:hint="eastAsia"/>
                <w:kern w:val="0"/>
                <w:sz w:val="28"/>
                <w:szCs w:val="28"/>
              </w:rPr>
              <w:t>大方禮盒</w:t>
            </w:r>
          </w:p>
        </w:tc>
        <w:tc>
          <w:tcPr>
            <w:tcW w:w="3822" w:type="dxa"/>
            <w:gridSpan w:val="3"/>
            <w:vAlign w:val="center"/>
          </w:tcPr>
          <w:p w14:paraId="319B28A4" w14:textId="74D178F5" w:rsidR="00681CFF" w:rsidRPr="00FE483B" w:rsidRDefault="00681CFF" w:rsidP="00681CFF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2633">
              <w:rPr>
                <w:rFonts w:ascii="標楷體" w:eastAsia="標楷體" w:hAnsi="標楷體" w:cs="Times New Roman" w:hint="eastAsia"/>
                <w:sz w:val="28"/>
                <w:szCs w:val="28"/>
              </w:rPr>
              <w:t>5入鳳梨酥＋5入土鳳梨酥+</w:t>
            </w:r>
            <w:r w:rsidRPr="00FE483B">
              <w:rPr>
                <w:rFonts w:ascii="標楷體" w:eastAsia="標楷體" w:hAnsi="標楷體" w:hint="eastAsia"/>
                <w:sz w:val="28"/>
                <w:szCs w:val="28"/>
              </w:rPr>
              <w:t>手工餅乾2盒</w:t>
            </w:r>
          </w:p>
        </w:tc>
        <w:tc>
          <w:tcPr>
            <w:tcW w:w="1244" w:type="dxa"/>
            <w:vAlign w:val="center"/>
          </w:tcPr>
          <w:p w14:paraId="2872DE7E" w14:textId="34AB427E" w:rsidR="00681CFF" w:rsidRPr="00FE483B" w:rsidRDefault="00681CFF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30</w:t>
            </w:r>
            <w:r w:rsidRPr="00FE483B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59CE431E" w14:textId="1B8554A6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8F1AA57" w14:textId="375F7DD0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1CFF" w:rsidRPr="00FE483B" w14:paraId="690443E5" w14:textId="77777777" w:rsidTr="005C171A">
        <w:trPr>
          <w:trHeight w:val="374"/>
        </w:trPr>
        <w:tc>
          <w:tcPr>
            <w:tcW w:w="2816" w:type="dxa"/>
            <w:gridSpan w:val="2"/>
            <w:vAlign w:val="center"/>
          </w:tcPr>
          <w:p w14:paraId="519546CC" w14:textId="668C0A2D" w:rsidR="00681CFF" w:rsidRPr="00145ED7" w:rsidRDefault="00B377E2" w:rsidP="00681CFF">
            <w:pPr>
              <w:spacing w:line="260" w:lineRule="exact"/>
              <w:jc w:val="both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 w:rsidRPr="00020B93">
              <w:rPr>
                <w:rFonts w:ascii="Cambria Math" w:eastAsia="標楷體" w:hAnsi="Cambria Math" w:cs="新細明體"/>
                <w:b/>
                <w:bCs/>
                <w:kern w:val="0"/>
                <w:szCs w:val="28"/>
              </w:rPr>
              <w:t>⑥</w:t>
            </w:r>
            <w:r w:rsidR="00681CFF" w:rsidRPr="0091674D">
              <w:rPr>
                <w:rFonts w:ascii="Ink Free" w:eastAsia="標楷體" w:hAnsi="Ink Free" w:cs="新細明體" w:hint="eastAsia"/>
                <w:kern w:val="0"/>
                <w:sz w:val="28"/>
                <w:szCs w:val="28"/>
              </w:rPr>
              <w:t>洋洋得意</w:t>
            </w:r>
            <w:r w:rsidR="00681CFF">
              <w:rPr>
                <w:rFonts w:ascii="Ink Free" w:eastAsia="標楷體" w:hAnsi="Ink Free" w:cs="新細明體" w:hint="eastAsia"/>
                <w:kern w:val="0"/>
                <w:sz w:val="28"/>
                <w:szCs w:val="28"/>
              </w:rPr>
              <w:t>禮盒</w:t>
            </w:r>
          </w:p>
        </w:tc>
        <w:tc>
          <w:tcPr>
            <w:tcW w:w="3822" w:type="dxa"/>
            <w:gridSpan w:val="3"/>
            <w:vAlign w:val="center"/>
          </w:tcPr>
          <w:p w14:paraId="66C9D60D" w14:textId="3344FDB8" w:rsidR="00681CFF" w:rsidRPr="00203A78" w:rsidRDefault="00681CFF" w:rsidP="00681CFF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2633">
              <w:rPr>
                <w:rFonts w:ascii="標楷體" w:eastAsia="標楷體" w:hAnsi="標楷體" w:cs="Times New Roman" w:hint="eastAsia"/>
                <w:sz w:val="28"/>
                <w:szCs w:val="28"/>
              </w:rPr>
              <w:t>5入鳳梨酥＋5入土鳳梨酥+老楊方塊酥2盒</w:t>
            </w:r>
          </w:p>
        </w:tc>
        <w:tc>
          <w:tcPr>
            <w:tcW w:w="1244" w:type="dxa"/>
            <w:vAlign w:val="center"/>
          </w:tcPr>
          <w:p w14:paraId="682597AC" w14:textId="78C63B88" w:rsidR="00681CFF" w:rsidRDefault="00681CFF" w:rsidP="00681CFF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FE48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vAlign w:val="center"/>
          </w:tcPr>
          <w:p w14:paraId="0538915B" w14:textId="77777777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62D0ACD" w14:textId="77777777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1CFF" w:rsidRPr="00FE483B" w14:paraId="6BE620D7" w14:textId="77777777" w:rsidTr="005C171A">
        <w:trPr>
          <w:trHeight w:val="374"/>
        </w:trPr>
        <w:tc>
          <w:tcPr>
            <w:tcW w:w="2816" w:type="dxa"/>
            <w:gridSpan w:val="2"/>
            <w:tcBorders>
              <w:bottom w:val="single" w:sz="4" w:space="0" w:color="auto"/>
            </w:tcBorders>
            <w:vAlign w:val="center"/>
          </w:tcPr>
          <w:p w14:paraId="658B4923" w14:textId="37827053" w:rsidR="00681CFF" w:rsidRPr="00FE483B" w:rsidRDefault="00B377E2" w:rsidP="00681CFF">
            <w:pPr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Cambria Math" w:eastAsia="標楷體" w:hAnsi="Cambria Math"/>
                <w:b/>
                <w:bCs/>
                <w:szCs w:val="28"/>
              </w:rPr>
              <w:t>⑦</w:t>
            </w:r>
            <w:r w:rsidR="00681CFF" w:rsidRPr="00931C3D">
              <w:rPr>
                <w:rFonts w:ascii="標楷體" w:eastAsia="標楷體" w:hAnsi="標楷體" w:hint="eastAsia"/>
                <w:sz w:val="28"/>
                <w:szCs w:val="28"/>
              </w:rPr>
              <w:t>好事禮盒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vAlign w:val="center"/>
          </w:tcPr>
          <w:p w14:paraId="611A79AE" w14:textId="4D81D00D" w:rsidR="00681CFF" w:rsidRDefault="00681CFF" w:rsidP="00681CFF">
            <w:pPr>
              <w:widowControl/>
              <w:spacing w:line="300" w:lineRule="exact"/>
              <w:ind w:rightChars="-50" w:right="-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F53031">
              <w:rPr>
                <w:rFonts w:ascii="標楷體" w:eastAsia="標楷體" w:hAnsi="標楷體" w:cs="Times New Roman" w:hint="eastAsia"/>
                <w:sz w:val="28"/>
                <w:szCs w:val="28"/>
              </w:rPr>
              <w:t>入鳳梨酥＋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F53031">
              <w:rPr>
                <w:rFonts w:ascii="標楷體" w:eastAsia="標楷體" w:hAnsi="標楷體" w:cs="Times New Roman" w:hint="eastAsia"/>
                <w:sz w:val="28"/>
                <w:szCs w:val="28"/>
              </w:rPr>
              <w:t>入土鳳梨酥+</w:t>
            </w:r>
          </w:p>
          <w:p w14:paraId="2B81C3B2" w14:textId="4FBAE5F2" w:rsidR="00681CFF" w:rsidRPr="00FE483B" w:rsidRDefault="00681CFF" w:rsidP="00681CFF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2633">
              <w:rPr>
                <w:rFonts w:ascii="標楷體" w:eastAsia="標楷體" w:hAnsi="標楷體" w:cs="Times New Roman" w:hint="eastAsia"/>
                <w:sz w:val="28"/>
                <w:szCs w:val="28"/>
              </w:rPr>
              <w:t>花生糖1包+黑芝麻糖1包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C3D406F" w14:textId="37742465" w:rsidR="00681CFF" w:rsidRPr="00FE483B" w:rsidRDefault="00681CFF" w:rsidP="00681CFF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FE48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14:paraId="44DDA1B7" w14:textId="46F8424E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2164872" w14:textId="4AD6EF63" w:rsidR="00681CFF" w:rsidRPr="00FE483B" w:rsidRDefault="00681CFF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171A" w:rsidRPr="00FE483B" w14:paraId="23E3304E" w14:textId="77777777" w:rsidTr="005C171A">
        <w:trPr>
          <w:trHeight w:val="332"/>
        </w:trPr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DC1D3" w14:textId="2666760B" w:rsidR="005C171A" w:rsidRPr="005C171A" w:rsidRDefault="00B377E2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  <w:r>
              <w:rPr>
                <w:rFonts w:ascii="Cambria Math" w:eastAsia="標楷體" w:hAnsi="Cambria Math"/>
                <w:b/>
                <w:bCs/>
                <w:color w:val="000000"/>
                <w:szCs w:val="28"/>
              </w:rPr>
              <w:t>⑧</w:t>
            </w:r>
            <w:r w:rsidR="005C171A" w:rsidRPr="005C17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生</w:t>
            </w:r>
            <w:r w:rsidR="005C171A" w:rsidRPr="005C171A">
              <w:rPr>
                <w:rFonts w:ascii="Arial Black" w:eastAsia="標楷體" w:hAnsi="Arial Black" w:cs="Times New Roman" w:hint="eastAsia"/>
                <w:sz w:val="28"/>
                <w:szCs w:val="28"/>
              </w:rPr>
              <w:t>牛軋糖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</w:tcBorders>
            <w:vAlign w:val="center"/>
          </w:tcPr>
          <w:p w14:paraId="2E5BBE11" w14:textId="37BE9A68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D44714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570378">
              <w:rPr>
                <w:rFonts w:ascii="標楷體" w:eastAsia="標楷體" w:hAnsi="標楷體" w:cs="Times New Roman" w:hint="eastAsia"/>
                <w:szCs w:val="28"/>
              </w:rPr>
              <w:t>g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109751A5" w14:textId="61AC2145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0</w:t>
            </w:r>
            <w:r w:rsidRPr="00D447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14:paraId="1823D4A7" w14:textId="047FF265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B681" w14:textId="43F97313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704FE713" w14:textId="77777777" w:rsidTr="005C171A">
        <w:trPr>
          <w:trHeight w:val="332"/>
        </w:trPr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53B981" w14:textId="77777777" w:rsidR="005C171A" w:rsidRPr="005C171A" w:rsidRDefault="005C171A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3"/>
            <w:tcBorders>
              <w:bottom w:val="single" w:sz="12" w:space="0" w:color="auto"/>
            </w:tcBorders>
            <w:vAlign w:val="center"/>
          </w:tcPr>
          <w:p w14:paraId="4F005697" w14:textId="4DCFC984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4094">
              <w:rPr>
                <w:rFonts w:ascii="標楷體" w:eastAsia="標楷體" w:hAnsi="標楷體" w:cs="Times New Roman"/>
                <w:sz w:val="28"/>
                <w:szCs w:val="28"/>
              </w:rPr>
              <w:t>600g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5B06B8B1" w14:textId="10949703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40</w:t>
            </w:r>
            <w:r w:rsidRPr="00CA4094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bottom w:val="single" w:sz="12" w:space="0" w:color="auto"/>
            </w:tcBorders>
            <w:vAlign w:val="center"/>
          </w:tcPr>
          <w:p w14:paraId="2BE85656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44FAA3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1248C59F" w14:textId="77777777" w:rsidTr="005C171A">
        <w:trPr>
          <w:trHeight w:val="332"/>
        </w:trPr>
        <w:tc>
          <w:tcPr>
            <w:tcW w:w="28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F920EEB" w14:textId="6777BEFA" w:rsidR="005C171A" w:rsidRPr="005C171A" w:rsidRDefault="00B377E2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  <w:r>
              <w:rPr>
                <w:rFonts w:ascii="Cambria Math" w:eastAsia="標楷體" w:hAnsi="Cambria Math" w:cs="Times New Roman"/>
                <w:b/>
                <w:bCs/>
                <w:szCs w:val="28"/>
              </w:rPr>
              <w:t>⑨</w:t>
            </w:r>
            <w:r w:rsidR="005C171A" w:rsidRPr="005C171A">
              <w:rPr>
                <w:rFonts w:ascii="Arial Black" w:eastAsia="標楷體" w:hAnsi="Arial Black" w:cs="Times New Roman" w:hint="eastAsia"/>
                <w:sz w:val="28"/>
                <w:szCs w:val="28"/>
              </w:rPr>
              <w:t>杏仁果牛軋糖</w:t>
            </w:r>
          </w:p>
        </w:tc>
        <w:tc>
          <w:tcPr>
            <w:tcW w:w="3822" w:type="dxa"/>
            <w:gridSpan w:val="3"/>
            <w:tcBorders>
              <w:top w:val="single" w:sz="12" w:space="0" w:color="auto"/>
            </w:tcBorders>
            <w:vAlign w:val="center"/>
          </w:tcPr>
          <w:p w14:paraId="2DC1AC54" w14:textId="169A8279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109E">
              <w:rPr>
                <w:rFonts w:ascii="標楷體" w:eastAsia="標楷體" w:hAnsi="標楷體" w:cs="Times New Roman"/>
                <w:sz w:val="28"/>
                <w:szCs w:val="28"/>
              </w:rPr>
              <w:t>300g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79FCD054" w14:textId="3A4B104D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0</w:t>
            </w:r>
            <w:r w:rsidRPr="005810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</w:tcBorders>
            <w:vAlign w:val="center"/>
          </w:tcPr>
          <w:p w14:paraId="72D12118" w14:textId="18DDFCA3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F9C37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308A8D51" w14:textId="77777777" w:rsidTr="005C171A">
        <w:trPr>
          <w:trHeight w:val="332"/>
        </w:trPr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8F0500" w14:textId="77777777" w:rsidR="005C171A" w:rsidRPr="005C171A" w:rsidRDefault="005C171A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3"/>
            <w:tcBorders>
              <w:bottom w:val="single" w:sz="12" w:space="0" w:color="auto"/>
            </w:tcBorders>
            <w:vAlign w:val="center"/>
          </w:tcPr>
          <w:p w14:paraId="06BFA513" w14:textId="1139C919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136">
              <w:rPr>
                <w:rFonts w:ascii="標楷體" w:eastAsia="標楷體" w:hAnsi="標楷體" w:cs="Times New Roman"/>
                <w:sz w:val="28"/>
                <w:szCs w:val="28"/>
              </w:rPr>
              <w:t>600g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012C75BD" w14:textId="5937AAB1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FE48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bottom w:val="single" w:sz="12" w:space="0" w:color="auto"/>
            </w:tcBorders>
            <w:vAlign w:val="center"/>
          </w:tcPr>
          <w:p w14:paraId="21AD911B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A46A31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3214CB76" w14:textId="77777777" w:rsidTr="005C171A">
        <w:trPr>
          <w:trHeight w:val="332"/>
        </w:trPr>
        <w:tc>
          <w:tcPr>
            <w:tcW w:w="28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AC8CF7" w14:textId="6048C17F" w:rsidR="005C171A" w:rsidRPr="005C171A" w:rsidRDefault="00B377E2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  <w:r>
              <w:rPr>
                <w:rFonts w:ascii="Cambria Math" w:eastAsia="標楷體" w:hAnsi="Cambria Math" w:cs="Cambria Math"/>
                <w:b/>
                <w:bCs/>
                <w:color w:val="000000"/>
                <w:szCs w:val="28"/>
              </w:rPr>
              <w:t>⑩</w:t>
            </w:r>
            <w:r w:rsidR="005C171A" w:rsidRPr="005C17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棗核桃糕</w:t>
            </w:r>
          </w:p>
        </w:tc>
        <w:tc>
          <w:tcPr>
            <w:tcW w:w="3822" w:type="dxa"/>
            <w:gridSpan w:val="3"/>
            <w:tcBorders>
              <w:top w:val="single" w:sz="12" w:space="0" w:color="auto"/>
            </w:tcBorders>
            <w:vAlign w:val="center"/>
          </w:tcPr>
          <w:p w14:paraId="73D04421" w14:textId="30D7AE4B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57C23">
              <w:rPr>
                <w:rFonts w:ascii="標楷體" w:eastAsia="標楷體" w:hAnsi="標楷體" w:cs="Times New Roman"/>
                <w:sz w:val="28"/>
                <w:szCs w:val="28"/>
              </w:rPr>
              <w:t>300g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17D2A392" w14:textId="590F7910" w:rsidR="005C171A" w:rsidRPr="00A76D11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0</w:t>
            </w:r>
            <w:r w:rsidRPr="00F57C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</w:tcBorders>
            <w:vAlign w:val="center"/>
          </w:tcPr>
          <w:p w14:paraId="06D9DC01" w14:textId="0A060DDA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D9BC2C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577CC168" w14:textId="77777777" w:rsidTr="005C171A">
        <w:trPr>
          <w:trHeight w:val="332"/>
        </w:trPr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517742" w14:textId="77777777" w:rsidR="005C171A" w:rsidRPr="005C171A" w:rsidRDefault="005C171A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3"/>
            <w:tcBorders>
              <w:bottom w:val="single" w:sz="12" w:space="0" w:color="auto"/>
            </w:tcBorders>
            <w:vAlign w:val="center"/>
          </w:tcPr>
          <w:p w14:paraId="5358FC7C" w14:textId="69BAAECB" w:rsidR="005C171A" w:rsidRPr="00D44714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136">
              <w:rPr>
                <w:rFonts w:ascii="標楷體" w:eastAsia="標楷體" w:hAnsi="標楷體" w:cs="Times New Roman"/>
                <w:sz w:val="28"/>
                <w:szCs w:val="28"/>
              </w:rPr>
              <w:t>600g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17DB1543" w14:textId="5FFBDA50" w:rsidR="005C171A" w:rsidRPr="00A76D11" w:rsidRDefault="005C171A" w:rsidP="00681CFF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57C2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F57C23">
              <w:rPr>
                <w:rFonts w:ascii="標楷體" w:eastAsia="標楷體" w:hAnsi="標楷體" w:cs="Times New Roman" w:hint="eastAsia"/>
                <w:sz w:val="28"/>
                <w:szCs w:val="28"/>
              </w:rPr>
              <w:t>0元</w:t>
            </w:r>
          </w:p>
        </w:tc>
        <w:tc>
          <w:tcPr>
            <w:tcW w:w="1163" w:type="dxa"/>
            <w:gridSpan w:val="2"/>
            <w:tcBorders>
              <w:bottom w:val="single" w:sz="12" w:space="0" w:color="auto"/>
            </w:tcBorders>
            <w:vAlign w:val="center"/>
          </w:tcPr>
          <w:p w14:paraId="4ACB7A9D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2BB99D" w14:textId="77777777" w:rsidR="005C171A" w:rsidRPr="00D44714" w:rsidRDefault="005C171A" w:rsidP="00681CFF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75DAE0DE" w14:textId="77777777" w:rsidTr="005C171A">
        <w:trPr>
          <w:trHeight w:val="332"/>
        </w:trPr>
        <w:tc>
          <w:tcPr>
            <w:tcW w:w="28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D46792" w14:textId="02D1AB94" w:rsidR="005C171A" w:rsidRPr="005C171A" w:rsidRDefault="00B377E2" w:rsidP="007032B3">
            <w:pPr>
              <w:spacing w:line="260" w:lineRule="exact"/>
              <w:rPr>
                <w:rFonts w:ascii="Arial Black" w:eastAsia="標楷體" w:hAnsi="Arial Black" w:cs="Times New Roman"/>
                <w:sz w:val="28"/>
                <w:szCs w:val="28"/>
              </w:rPr>
            </w:pPr>
            <w:r>
              <w:rPr>
                <w:rFonts w:ascii="Cambria Math" w:eastAsia="標楷體" w:hAnsi="Cambria Math" w:cs="Cambria Math"/>
                <w:b/>
                <w:bCs/>
                <w:color w:val="000000"/>
                <w:szCs w:val="28"/>
              </w:rPr>
              <w:t>⑪</w:t>
            </w:r>
            <w:r w:rsidR="005C171A" w:rsidRPr="005C17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</w:t>
            </w:r>
            <w:r w:rsidR="005C171A" w:rsidRPr="005C171A">
              <w:rPr>
                <w:rFonts w:ascii="標楷體" w:eastAsia="標楷體" w:hAnsi="標楷體" w:hint="eastAsia"/>
                <w:color w:val="000000"/>
                <w:w w:val="80"/>
                <w:sz w:val="28"/>
                <w:szCs w:val="28"/>
              </w:rPr>
              <w:t>牛軋糖</w:t>
            </w:r>
          </w:p>
        </w:tc>
        <w:tc>
          <w:tcPr>
            <w:tcW w:w="3822" w:type="dxa"/>
            <w:gridSpan w:val="3"/>
            <w:tcBorders>
              <w:top w:val="single" w:sz="12" w:space="0" w:color="auto"/>
            </w:tcBorders>
            <w:vAlign w:val="center"/>
          </w:tcPr>
          <w:p w14:paraId="1DC18684" w14:textId="5F3DEF1A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57C23">
              <w:rPr>
                <w:rFonts w:ascii="標楷體" w:eastAsia="標楷體" w:hAnsi="標楷體" w:cs="Times New Roman"/>
                <w:sz w:val="28"/>
                <w:szCs w:val="28"/>
              </w:rPr>
              <w:t>300g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24523784" w14:textId="41A2E946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0</w:t>
            </w:r>
            <w:r w:rsidRPr="00F57C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</w:tcBorders>
            <w:vAlign w:val="center"/>
          </w:tcPr>
          <w:p w14:paraId="01289A53" w14:textId="43AA8768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B50DB0" w14:textId="77777777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4EC81019" w14:textId="77777777" w:rsidTr="005C171A">
        <w:trPr>
          <w:trHeight w:val="332"/>
        </w:trPr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3B1DFA" w14:textId="02D37CE7" w:rsidR="005C171A" w:rsidRPr="005C171A" w:rsidRDefault="005C171A" w:rsidP="007032B3">
            <w:pPr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3"/>
            <w:tcBorders>
              <w:bottom w:val="single" w:sz="12" w:space="0" w:color="auto"/>
            </w:tcBorders>
            <w:vAlign w:val="center"/>
          </w:tcPr>
          <w:p w14:paraId="4EF9D7B6" w14:textId="0F52B5C7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4136">
              <w:rPr>
                <w:rFonts w:ascii="標楷體" w:eastAsia="標楷體" w:hAnsi="標楷體" w:cs="Times New Roman"/>
                <w:sz w:val="28"/>
                <w:szCs w:val="28"/>
              </w:rPr>
              <w:t>600g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61D548E4" w14:textId="6B0B8F53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57C2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F57C23">
              <w:rPr>
                <w:rFonts w:ascii="標楷體" w:eastAsia="標楷體" w:hAnsi="標楷體" w:cs="Times New Roman" w:hint="eastAsia"/>
                <w:sz w:val="28"/>
                <w:szCs w:val="28"/>
              </w:rPr>
              <w:t>0元</w:t>
            </w:r>
          </w:p>
        </w:tc>
        <w:tc>
          <w:tcPr>
            <w:tcW w:w="1163" w:type="dxa"/>
            <w:gridSpan w:val="2"/>
            <w:tcBorders>
              <w:bottom w:val="single" w:sz="12" w:space="0" w:color="auto"/>
            </w:tcBorders>
            <w:vAlign w:val="center"/>
          </w:tcPr>
          <w:p w14:paraId="4E5A429F" w14:textId="77777777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BAA7E6" w14:textId="77777777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171A" w:rsidRPr="00FE483B" w14:paraId="5D1583C5" w14:textId="77777777" w:rsidTr="005C171A">
        <w:trPr>
          <w:trHeight w:val="397"/>
        </w:trPr>
        <w:tc>
          <w:tcPr>
            <w:tcW w:w="28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9FE68" w14:textId="28A22F50" w:rsidR="005C171A" w:rsidRPr="005C171A" w:rsidRDefault="005C171A" w:rsidP="007032B3">
            <w:pPr>
              <w:spacing w:line="2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17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醇巧克力</w:t>
            </w:r>
          </w:p>
        </w:tc>
        <w:tc>
          <w:tcPr>
            <w:tcW w:w="38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1D17E" w14:textId="6A7C999E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Pr="00D44714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570378">
              <w:rPr>
                <w:rFonts w:ascii="標楷體" w:eastAsia="標楷體" w:hAnsi="標楷體" w:cs="Times New Roman" w:hint="eastAsia"/>
                <w:szCs w:val="28"/>
              </w:rPr>
              <w:t>g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EB653" w14:textId="18D79BB4" w:rsidR="005C171A" w:rsidRPr="00D44714" w:rsidRDefault="005C171A" w:rsidP="00575CCA">
            <w:pPr>
              <w:spacing w:line="2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0</w:t>
            </w:r>
            <w:r w:rsidRPr="00D44714">
              <w:rPr>
                <w:rFonts w:ascii="標楷體" w:eastAsia="標楷體" w:hAnsi="標楷體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5690A" w14:textId="77777777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B8B22" w14:textId="77777777" w:rsidR="005C171A" w:rsidRPr="00D44714" w:rsidRDefault="005C171A" w:rsidP="00575CCA">
            <w:pPr>
              <w:widowControl/>
              <w:spacing w:line="2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75CCA" w:rsidRPr="00FE483B" w14:paraId="6BD51EC1" w14:textId="77777777" w:rsidTr="005C171A">
        <w:trPr>
          <w:trHeight w:val="332"/>
        </w:trPr>
        <w:tc>
          <w:tcPr>
            <w:tcW w:w="6638" w:type="dxa"/>
            <w:gridSpan w:val="5"/>
            <w:tcBorders>
              <w:top w:val="single" w:sz="12" w:space="0" w:color="auto"/>
            </w:tcBorders>
            <w:vAlign w:val="center"/>
          </w:tcPr>
          <w:p w14:paraId="55648CAF" w14:textId="0E632901" w:rsidR="00575CCA" w:rsidRDefault="00575CCA" w:rsidP="00575CCA">
            <w:pPr>
              <w:widowControl/>
              <w:spacing w:line="260" w:lineRule="exact"/>
              <w:ind w:firstLineChars="600" w:firstLine="14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計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</w:tcBorders>
            <w:vAlign w:val="center"/>
          </w:tcPr>
          <w:p w14:paraId="46786F4A" w14:textId="1107B537" w:rsidR="00575CCA" w:rsidRDefault="00575CCA" w:rsidP="00575CCA">
            <w:pPr>
              <w:widowControl/>
              <w:spacing w:line="2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包/盒               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</w:tcBorders>
            <w:vAlign w:val="center"/>
          </w:tcPr>
          <w:p w14:paraId="178531D3" w14:textId="582F8315" w:rsidR="00575CCA" w:rsidRDefault="00575CCA" w:rsidP="00575CCA">
            <w:pPr>
              <w:widowControl/>
              <w:spacing w:line="26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</w:tr>
      <w:tr w:rsidR="00575CCA" w:rsidRPr="00FE483B" w14:paraId="4AAB3451" w14:textId="77777777" w:rsidTr="005C171A">
        <w:trPr>
          <w:trHeight w:val="508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FC9" w14:textId="22963F5E" w:rsidR="00575CCA" w:rsidRDefault="00575CCA" w:rsidP="00575CC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公司名稱/姓名</w:t>
            </w:r>
            <w:r w:rsidRPr="00FE483B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2992FB9B" w14:textId="4D858B43" w:rsidR="00575CCA" w:rsidRPr="00F64143" w:rsidRDefault="00575CCA" w:rsidP="00575CCA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b/>
                <w:szCs w:val="24"/>
              </w:rPr>
              <w:t>電話：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 xml:space="preserve">                 </w:t>
            </w:r>
            <w:r w:rsidRPr="00FE483B">
              <w:rPr>
                <w:rFonts w:ascii="標楷體" w:eastAsia="標楷體" w:hAnsi="標楷體" w:cs="Times New Roman" w:hint="eastAsia"/>
                <w:b/>
                <w:szCs w:val="24"/>
              </w:rPr>
              <w:t>手機：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BE2" w14:textId="43638FBE" w:rsidR="00575CCA" w:rsidRPr="00FE483B" w:rsidRDefault="00575CCA" w:rsidP="00575CCA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b/>
                <w:szCs w:val="24"/>
              </w:rPr>
              <w:t>到貨日期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706" w14:textId="085B92A1" w:rsidR="00575CCA" w:rsidRPr="00FE483B" w:rsidRDefault="00575CCA" w:rsidP="00575CCA">
            <w:pPr>
              <w:spacing w:line="280" w:lineRule="exac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自取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宅配</w:t>
            </w:r>
          </w:p>
        </w:tc>
      </w:tr>
      <w:tr w:rsidR="00575CCA" w:rsidRPr="00FE483B" w14:paraId="59D166D3" w14:textId="77777777" w:rsidTr="005C171A">
        <w:trPr>
          <w:trHeight w:val="90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7AD" w14:textId="77777777" w:rsidR="00575CCA" w:rsidRPr="00FE483B" w:rsidRDefault="00575CCA" w:rsidP="00575CC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送貨地址</w:t>
            </w:r>
          </w:p>
        </w:tc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FED" w14:textId="0460F4E2" w:rsidR="00575CCA" w:rsidRDefault="00575CCA" w:rsidP="00575CCA">
            <w:pPr>
              <w:spacing w:line="260" w:lineRule="exact"/>
              <w:ind w:left="2640" w:hangingChars="1100" w:hanging="26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□□-□□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縣市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鄉鎮區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村里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路街   </w:t>
            </w:r>
          </w:p>
          <w:p w14:paraId="47EDAD42" w14:textId="4A593F6F" w:rsidR="00575CCA" w:rsidRDefault="00575CCA" w:rsidP="00575CCA">
            <w:pPr>
              <w:spacing w:line="260" w:lineRule="exact"/>
              <w:ind w:firstLineChars="1100" w:firstLine="26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段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弄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</w:t>
            </w:r>
            <w:r w:rsidRPr="00FE483B">
              <w:rPr>
                <w:rFonts w:ascii="標楷體" w:eastAsia="標楷體" w:hAnsi="標楷體" w:cs="Times New Roman" w:hint="eastAsia"/>
                <w:szCs w:val="24"/>
              </w:rPr>
              <w:t>號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樓</w:t>
            </w:r>
          </w:p>
          <w:p w14:paraId="041CA80E" w14:textId="77777777" w:rsidR="00575CCA" w:rsidRDefault="00575CCA" w:rsidP="00575CCA">
            <w:pPr>
              <w:spacing w:line="260" w:lineRule="exact"/>
              <w:ind w:firstLineChars="1400" w:firstLine="33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7E44F3D" wp14:editId="4724326A">
                      <wp:simplePos x="0" y="0"/>
                      <wp:positionH relativeFrom="column">
                        <wp:posOffset>-16742</wp:posOffset>
                      </wp:positionH>
                      <wp:positionV relativeFrom="paragraph">
                        <wp:posOffset>81107</wp:posOffset>
                      </wp:positionV>
                      <wp:extent cx="5586153" cy="0"/>
                      <wp:effectExtent l="0" t="0" r="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615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E6F68BF" id="直線接點 6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pt" to="438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  <w:p w14:paraId="5A67C3DA" w14:textId="693A0145" w:rsidR="00575CCA" w:rsidRPr="00C00B58" w:rsidRDefault="00575CCA" w:rsidP="00575CCA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00B58">
              <w:rPr>
                <w:rFonts w:ascii="標楷體" w:eastAsia="標楷體" w:hAnsi="標楷體" w:cs="Times New Roman" w:hint="eastAsia"/>
                <w:szCs w:val="24"/>
              </w:rPr>
              <w:t xml:space="preserve">收貨人：□同訂購人□其它 </w:t>
            </w:r>
            <w:r w:rsidRPr="00C00B58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</w:t>
            </w:r>
            <w:r w:rsidRPr="00C00B58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C00B58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</w:t>
            </w:r>
            <w:r w:rsidRPr="00C00B58">
              <w:rPr>
                <w:rFonts w:ascii="標楷體" w:eastAsia="標楷體" w:hAnsi="標楷體" w:cs="Times New Roman" w:hint="eastAsia"/>
                <w:szCs w:val="24"/>
              </w:rPr>
              <w:t xml:space="preserve">手機：      </w:t>
            </w:r>
            <w:r w:rsidRPr="00C00B58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C00B58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00B58">
              <w:rPr>
                <w:rFonts w:ascii="標楷體" w:eastAsia="標楷體" w:hAnsi="標楷體" w:cs="Times New Roman" w:hint="eastAsia"/>
                <w:szCs w:val="24"/>
              </w:rPr>
              <w:t xml:space="preserve">電話：                  </w:t>
            </w:r>
          </w:p>
        </w:tc>
      </w:tr>
      <w:tr w:rsidR="00575CCA" w:rsidRPr="007B1D06" w14:paraId="44656B5E" w14:textId="77777777" w:rsidTr="005C171A">
        <w:trPr>
          <w:trHeight w:val="50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451" w14:textId="77777777" w:rsidR="00575CCA" w:rsidRPr="00FE483B" w:rsidRDefault="00575CCA" w:rsidP="00575CC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b/>
                <w:szCs w:val="24"/>
              </w:rPr>
              <w:t>付款方式</w:t>
            </w:r>
          </w:p>
        </w:tc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CF9" w14:textId="6627FCA5" w:rsidR="00575CCA" w:rsidRDefault="00575CCA" w:rsidP="00575CCA">
            <w:pPr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戶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t>財團法人若竹兒教育基金會附設嘉義縣私立若竹兒智能發展中心</w:t>
            </w:r>
          </w:p>
          <w:p w14:paraId="4861362E" w14:textId="77777777" w:rsidR="00575CCA" w:rsidRDefault="00575CCA" w:rsidP="00575CCA">
            <w:pPr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銀行代號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t>台灣企銀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050）/分行代號：民雄分行（6812）</w:t>
            </w:r>
          </w:p>
          <w:p w14:paraId="4A4B6133" w14:textId="77777777" w:rsidR="00575CCA" w:rsidRDefault="00575CCA" w:rsidP="00575CCA">
            <w:pPr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匯款帳號：6</w:t>
            </w:r>
            <w:r>
              <w:rPr>
                <w:rFonts w:ascii="標楷體" w:eastAsia="標楷體" w:hAnsi="標楷體" w:cs="Times New Roman"/>
                <w:szCs w:val="24"/>
              </w:rPr>
              <w:t>81-62-827451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1A22068B" w14:textId="665D4C99" w:rsidR="00575CCA" w:rsidRPr="00CB0828" w:rsidRDefault="00575CCA" w:rsidP="00575CCA">
            <w:pPr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B082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B082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小資族可寄郵局，運費</w:t>
            </w:r>
            <w:r>
              <w:rPr>
                <w:rFonts w:ascii="標楷體" w:eastAsia="標楷體" w:hAnsi="標楷體" w:cs="Times New Roman"/>
                <w:color w:val="FF0000"/>
                <w:szCs w:val="24"/>
              </w:rPr>
              <w:t>10</w:t>
            </w:r>
            <w:r w:rsidRPr="00CB0828">
              <w:rPr>
                <w:rFonts w:ascii="標楷體" w:eastAsia="標楷體" w:hAnsi="標楷體" w:cs="Times New Roman" w:hint="eastAsia"/>
                <w:color w:val="FF0000"/>
                <w:szCs w:val="24"/>
              </w:rPr>
              <w:t>0元/到付1</w:t>
            </w:r>
            <w:r>
              <w:rPr>
                <w:rFonts w:ascii="標楷體" w:eastAsia="標楷體" w:hAnsi="標楷體" w:cs="Times New Roman"/>
                <w:color w:val="FF0000"/>
                <w:szCs w:val="24"/>
              </w:rPr>
              <w:t>5</w:t>
            </w:r>
            <w:r w:rsidRPr="00CB0828">
              <w:rPr>
                <w:rFonts w:ascii="標楷體" w:eastAsia="標楷體" w:hAnsi="標楷體" w:cs="Times New Roman" w:hint="eastAsia"/>
                <w:color w:val="FF0000"/>
                <w:szCs w:val="24"/>
              </w:rPr>
              <w:t>0元</w:t>
            </w:r>
          </w:p>
          <w:p w14:paraId="546867DD" w14:textId="46438593" w:rsidR="00575CCA" w:rsidRPr="00FE483B" w:rsidRDefault="00575CCA" w:rsidP="00575CCA">
            <w:pPr>
              <w:spacing w:line="280" w:lineRule="exact"/>
              <w:ind w:leftChars="-50" w:left="-120" w:rightChars="-50" w:right="-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B082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FF000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B082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CB0828">
              <w:rPr>
                <w:rFonts w:ascii="標楷體" w:eastAsia="標楷體" w:hAnsi="標楷體" w:cs="Times New Roman"/>
                <w:color w:val="FF0000"/>
                <w:szCs w:val="24"/>
              </w:rPr>
              <w:t>3</w:t>
            </w:r>
            <w:r w:rsidRPr="00CB0828">
              <w:rPr>
                <w:rFonts w:ascii="標楷體" w:eastAsia="標楷體" w:hAnsi="標楷體" w:cs="Times New Roman" w:hint="eastAsia"/>
                <w:color w:val="FF0000"/>
                <w:szCs w:val="24"/>
              </w:rPr>
              <w:t>000元以上免運，限本島同一地點，冷藏運費自付</w:t>
            </w:r>
          </w:p>
        </w:tc>
      </w:tr>
      <w:tr w:rsidR="00575CCA" w:rsidRPr="00FE483B" w14:paraId="7FC3A187" w14:textId="77777777" w:rsidTr="005C171A">
        <w:trPr>
          <w:trHeight w:val="37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613" w14:textId="77777777" w:rsidR="00575CCA" w:rsidRPr="00FE483B" w:rsidRDefault="00575CCA" w:rsidP="00575CC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szCs w:val="24"/>
              </w:rPr>
              <w:t>發票</w:t>
            </w:r>
          </w:p>
        </w:tc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80F8" w14:textId="27712677" w:rsidR="00575CCA" w:rsidRPr="00FE483B" w:rsidRDefault="00575CCA" w:rsidP="00575CCA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szCs w:val="24"/>
              </w:rPr>
              <w:t>□二聯式□三聯式  抬頭：</w:t>
            </w:r>
            <w:r w:rsidRPr="00FE483B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</w:t>
            </w:r>
            <w:r w:rsidRPr="00FE483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統一編號</w:t>
            </w:r>
            <w:r w:rsidRPr="00FE483B">
              <w:rPr>
                <w:rFonts w:ascii="標楷體" w:eastAsia="標楷體" w:hAnsi="標楷體" w:cs="Times New Roman" w:hint="eastAsia"/>
                <w:b/>
                <w:color w:val="000000"/>
                <w:szCs w:val="24"/>
                <w:u w:val="single"/>
              </w:rPr>
              <w:t xml:space="preserve">               </w:t>
            </w:r>
            <w:r w:rsidRPr="00FE483B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  </w:t>
            </w:r>
          </w:p>
        </w:tc>
      </w:tr>
      <w:tr w:rsidR="00575CCA" w:rsidRPr="00FE483B" w14:paraId="5B3F43CB" w14:textId="77777777" w:rsidTr="005C171A">
        <w:trPr>
          <w:trHeight w:val="32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D6B" w14:textId="77777777" w:rsidR="00575CCA" w:rsidRPr="00FE483B" w:rsidRDefault="00575CCA" w:rsidP="00575CC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483B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1A3" w14:textId="09D2F189" w:rsidR="00575CCA" w:rsidRPr="009E009E" w:rsidRDefault="00575CCA" w:rsidP="00575CCA">
            <w:pPr>
              <w:pStyle w:val="Web"/>
              <w:spacing w:line="280" w:lineRule="exact"/>
              <w:contextualSpacing/>
              <w:jc w:val="both"/>
              <w:rPr>
                <w:rFonts w:ascii="王漢宗中行書繁" w:eastAsia="王漢宗中行書繁"/>
                <w:noProof/>
                <w:color w:val="FF0000"/>
                <w:sz w:val="2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785E">
              <w:rPr>
                <w:rFonts w:ascii="標楷體" w:eastAsia="標楷體" w:hAnsi="標楷體" w:cs="Times New Roman" w:hint="eastAsia"/>
                <w:sz w:val="28"/>
                <w:szCs w:val="24"/>
              </w:rPr>
              <w:t>訂貨日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：           </w:t>
            </w:r>
          </w:p>
        </w:tc>
      </w:tr>
      <w:tr w:rsidR="00575CCA" w:rsidRPr="00FE483B" w14:paraId="50DEECFB" w14:textId="77777777" w:rsidTr="005C171A">
        <w:trPr>
          <w:trHeight w:val="332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AF5A" w14:textId="5FDF70E8" w:rsidR="00575CCA" w:rsidRPr="00DB785E" w:rsidRDefault="00575CCA" w:rsidP="00575CCA">
            <w:pPr>
              <w:pStyle w:val="Web"/>
              <w:spacing w:line="280" w:lineRule="exact"/>
              <w:contextualSpacing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財團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法人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若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竹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兒教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育基金會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 xml:space="preserve"> 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 xml:space="preserve">   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會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址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:嘉義縣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民雄</w:t>
            </w:r>
            <w:r>
              <w:rPr>
                <w:rFonts w:ascii="標楷體" w:eastAsia="標楷體" w:hAnsi="標楷體" w:hint="eastAsia"/>
                <w:b/>
                <w:color w:val="002060"/>
              </w:rPr>
              <w:t>鄉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大崎村大丘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>園18-26</w:t>
            </w:r>
            <w:r w:rsidRPr="00CB2839">
              <w:rPr>
                <w:rFonts w:ascii="標楷體" w:eastAsia="標楷體" w:hAnsi="標楷體"/>
                <w:b/>
                <w:color w:val="002060"/>
              </w:rPr>
              <w:t>號</w:t>
            </w:r>
            <w:r w:rsidRPr="00CB2839">
              <w:rPr>
                <w:rFonts w:ascii="標楷體" w:eastAsia="標楷體" w:hAnsi="標楷體" w:hint="eastAsia"/>
                <w:b/>
                <w:color w:val="002060"/>
              </w:rPr>
              <w:t xml:space="preserve">   愛心專線:05-2209987</w:t>
            </w:r>
          </w:p>
        </w:tc>
      </w:tr>
    </w:tbl>
    <w:p w14:paraId="2B0ECEC9" w14:textId="77777777" w:rsidR="00EA0712" w:rsidRPr="000A6935" w:rsidRDefault="00EA0712" w:rsidP="00EA0712">
      <w:pPr>
        <w:tabs>
          <w:tab w:val="left" w:pos="-426"/>
        </w:tabs>
        <w:spacing w:line="360" w:lineRule="exact"/>
        <w:rPr>
          <w:rFonts w:ascii="標楷體" w:eastAsia="標楷體" w:hAnsi="標楷體"/>
          <w:b/>
          <w:color w:val="002060"/>
        </w:rPr>
      </w:pPr>
    </w:p>
    <w:sectPr w:rsidR="00EA0712" w:rsidRPr="000A6935" w:rsidSect="007032B3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BC3F" w14:textId="77777777" w:rsidR="00277376" w:rsidRDefault="00277376" w:rsidP="0037127A">
      <w:r>
        <w:separator/>
      </w:r>
    </w:p>
  </w:endnote>
  <w:endnote w:type="continuationSeparator" w:id="0">
    <w:p w14:paraId="076BE9E1" w14:textId="77777777" w:rsidR="00277376" w:rsidRDefault="00277376" w:rsidP="0037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４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0A89" w14:textId="77777777" w:rsidR="00277376" w:rsidRDefault="00277376" w:rsidP="0037127A">
      <w:r>
        <w:separator/>
      </w:r>
    </w:p>
  </w:footnote>
  <w:footnote w:type="continuationSeparator" w:id="0">
    <w:p w14:paraId="01A84009" w14:textId="77777777" w:rsidR="00277376" w:rsidRDefault="00277376" w:rsidP="0037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673"/>
    <w:multiLevelType w:val="hybridMultilevel"/>
    <w:tmpl w:val="31EEFEF4"/>
    <w:lvl w:ilvl="0" w:tplc="9424CB48">
      <w:start w:val="3"/>
      <w:numFmt w:val="decimalEnclosedCircle"/>
      <w:lvlText w:val="%1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9A64C5C"/>
    <w:multiLevelType w:val="hybridMultilevel"/>
    <w:tmpl w:val="07FC9FBA"/>
    <w:lvl w:ilvl="0" w:tplc="00146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FAD"/>
    <w:multiLevelType w:val="hybridMultilevel"/>
    <w:tmpl w:val="8AE85B40"/>
    <w:lvl w:ilvl="0" w:tplc="FA22764A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416AA0"/>
    <w:multiLevelType w:val="hybridMultilevel"/>
    <w:tmpl w:val="905A46A4"/>
    <w:lvl w:ilvl="0" w:tplc="38BCD72E">
      <w:start w:val="3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C6B35"/>
    <w:multiLevelType w:val="hybridMultilevel"/>
    <w:tmpl w:val="D1C2BF8A"/>
    <w:lvl w:ilvl="0" w:tplc="FE7C9880">
      <w:start w:val="1"/>
      <w:numFmt w:val="decimalEnclosedParen"/>
      <w:lvlText w:val="%1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475C6304"/>
    <w:multiLevelType w:val="hybridMultilevel"/>
    <w:tmpl w:val="C0E21156"/>
    <w:lvl w:ilvl="0" w:tplc="095A0BE6">
      <w:start w:val="5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2F6575"/>
    <w:multiLevelType w:val="hybridMultilevel"/>
    <w:tmpl w:val="0084299A"/>
    <w:lvl w:ilvl="0" w:tplc="FA424372">
      <w:start w:val="4"/>
      <w:numFmt w:val="decimalEnclosedCircle"/>
      <w:lvlText w:val="%1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7" w15:restartNumberingAfterBreak="0">
    <w:nsid w:val="622918A7"/>
    <w:multiLevelType w:val="hybridMultilevel"/>
    <w:tmpl w:val="5CD82D34"/>
    <w:lvl w:ilvl="0" w:tplc="4F9C9E5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32BA8"/>
    <w:multiLevelType w:val="hybridMultilevel"/>
    <w:tmpl w:val="8FE4BB70"/>
    <w:lvl w:ilvl="0" w:tplc="B476897A">
      <w:start w:val="2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E76630"/>
    <w:multiLevelType w:val="hybridMultilevel"/>
    <w:tmpl w:val="01AA497C"/>
    <w:lvl w:ilvl="0" w:tplc="663EEBA0">
      <w:start w:val="4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F36CEA"/>
    <w:multiLevelType w:val="hybridMultilevel"/>
    <w:tmpl w:val="BDD66ACA"/>
    <w:lvl w:ilvl="0" w:tplc="23A828F6">
      <w:start w:val="1"/>
      <w:numFmt w:val="decimalEnclosedCircle"/>
      <w:lvlText w:val="%1"/>
      <w:lvlJc w:val="left"/>
      <w:pPr>
        <w:ind w:left="360" w:hanging="360"/>
      </w:pPr>
      <w:rPr>
        <w:rFonts w:ascii="Cambria Math" w:eastAsiaTheme="minorEastAsia" w:hAnsi="Cambria Math" w:cs="Cambria Math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3B"/>
    <w:rsid w:val="00002797"/>
    <w:rsid w:val="0000725A"/>
    <w:rsid w:val="00020B93"/>
    <w:rsid w:val="000225B3"/>
    <w:rsid w:val="000259C3"/>
    <w:rsid w:val="00041258"/>
    <w:rsid w:val="00044B27"/>
    <w:rsid w:val="00062C77"/>
    <w:rsid w:val="000712CF"/>
    <w:rsid w:val="000821EA"/>
    <w:rsid w:val="0008602B"/>
    <w:rsid w:val="000862F4"/>
    <w:rsid w:val="00090D42"/>
    <w:rsid w:val="00095432"/>
    <w:rsid w:val="000A01C2"/>
    <w:rsid w:val="000A1233"/>
    <w:rsid w:val="000A6935"/>
    <w:rsid w:val="000B0C2B"/>
    <w:rsid w:val="000B0C3F"/>
    <w:rsid w:val="000B711E"/>
    <w:rsid w:val="000C06E8"/>
    <w:rsid w:val="000C4716"/>
    <w:rsid w:val="000C6AB5"/>
    <w:rsid w:val="000C7647"/>
    <w:rsid w:val="000D1CE7"/>
    <w:rsid w:val="000D2FDB"/>
    <w:rsid w:val="000D77B9"/>
    <w:rsid w:val="000F3A87"/>
    <w:rsid w:val="001001C4"/>
    <w:rsid w:val="00104C36"/>
    <w:rsid w:val="001147DA"/>
    <w:rsid w:val="0012357D"/>
    <w:rsid w:val="001268E6"/>
    <w:rsid w:val="001300E3"/>
    <w:rsid w:val="00144136"/>
    <w:rsid w:val="00144AB9"/>
    <w:rsid w:val="00145ED7"/>
    <w:rsid w:val="00162EBE"/>
    <w:rsid w:val="00183A5B"/>
    <w:rsid w:val="00184314"/>
    <w:rsid w:val="001856A2"/>
    <w:rsid w:val="001874F9"/>
    <w:rsid w:val="00194F2A"/>
    <w:rsid w:val="00196D34"/>
    <w:rsid w:val="00197291"/>
    <w:rsid w:val="001972D2"/>
    <w:rsid w:val="001A3386"/>
    <w:rsid w:val="001B57BD"/>
    <w:rsid w:val="001B6BFD"/>
    <w:rsid w:val="001C53B2"/>
    <w:rsid w:val="001D3E4B"/>
    <w:rsid w:val="001D41B4"/>
    <w:rsid w:val="001E14BC"/>
    <w:rsid w:val="001E1A14"/>
    <w:rsid w:val="001E3987"/>
    <w:rsid w:val="001E5E13"/>
    <w:rsid w:val="001F46C6"/>
    <w:rsid w:val="001F5023"/>
    <w:rsid w:val="001F56C5"/>
    <w:rsid w:val="001F74FF"/>
    <w:rsid w:val="001F757F"/>
    <w:rsid w:val="0020155B"/>
    <w:rsid w:val="00201847"/>
    <w:rsid w:val="00203A78"/>
    <w:rsid w:val="00207252"/>
    <w:rsid w:val="00211D8B"/>
    <w:rsid w:val="00214194"/>
    <w:rsid w:val="0021607F"/>
    <w:rsid w:val="00225153"/>
    <w:rsid w:val="00231301"/>
    <w:rsid w:val="00247610"/>
    <w:rsid w:val="00251230"/>
    <w:rsid w:val="00267B02"/>
    <w:rsid w:val="00273BAF"/>
    <w:rsid w:val="00277376"/>
    <w:rsid w:val="00291015"/>
    <w:rsid w:val="00297A22"/>
    <w:rsid w:val="002A52E7"/>
    <w:rsid w:val="002B093B"/>
    <w:rsid w:val="002B3124"/>
    <w:rsid w:val="002B75DB"/>
    <w:rsid w:val="002C5005"/>
    <w:rsid w:val="002D64A0"/>
    <w:rsid w:val="002D72CD"/>
    <w:rsid w:val="002E4342"/>
    <w:rsid w:val="002F5345"/>
    <w:rsid w:val="00300484"/>
    <w:rsid w:val="003044F6"/>
    <w:rsid w:val="00317304"/>
    <w:rsid w:val="003326D4"/>
    <w:rsid w:val="003402A1"/>
    <w:rsid w:val="00351406"/>
    <w:rsid w:val="00351A93"/>
    <w:rsid w:val="00357231"/>
    <w:rsid w:val="0037127A"/>
    <w:rsid w:val="003752E9"/>
    <w:rsid w:val="00381611"/>
    <w:rsid w:val="00384588"/>
    <w:rsid w:val="0038773A"/>
    <w:rsid w:val="00390224"/>
    <w:rsid w:val="00391267"/>
    <w:rsid w:val="00391D47"/>
    <w:rsid w:val="0039276C"/>
    <w:rsid w:val="00396D27"/>
    <w:rsid w:val="003A2610"/>
    <w:rsid w:val="003B45DB"/>
    <w:rsid w:val="003B7E22"/>
    <w:rsid w:val="003D3540"/>
    <w:rsid w:val="003D403A"/>
    <w:rsid w:val="003E1D0B"/>
    <w:rsid w:val="004053E6"/>
    <w:rsid w:val="00413223"/>
    <w:rsid w:val="0041352A"/>
    <w:rsid w:val="004143F9"/>
    <w:rsid w:val="00414ECF"/>
    <w:rsid w:val="00417448"/>
    <w:rsid w:val="0045227A"/>
    <w:rsid w:val="00456B9E"/>
    <w:rsid w:val="00462C04"/>
    <w:rsid w:val="00463762"/>
    <w:rsid w:val="00470578"/>
    <w:rsid w:val="00473A58"/>
    <w:rsid w:val="00473DDD"/>
    <w:rsid w:val="00481C8E"/>
    <w:rsid w:val="00482E8A"/>
    <w:rsid w:val="00491F3F"/>
    <w:rsid w:val="0049212B"/>
    <w:rsid w:val="004A5747"/>
    <w:rsid w:val="004A687D"/>
    <w:rsid w:val="004B1CDA"/>
    <w:rsid w:val="004B1EB0"/>
    <w:rsid w:val="004C55EA"/>
    <w:rsid w:val="004C6727"/>
    <w:rsid w:val="004C7230"/>
    <w:rsid w:val="004C7795"/>
    <w:rsid w:val="004D0CBE"/>
    <w:rsid w:val="004E53E5"/>
    <w:rsid w:val="004E7414"/>
    <w:rsid w:val="004E7A00"/>
    <w:rsid w:val="004F36CA"/>
    <w:rsid w:val="004F6219"/>
    <w:rsid w:val="004F6B50"/>
    <w:rsid w:val="0050108E"/>
    <w:rsid w:val="00501177"/>
    <w:rsid w:val="005015DB"/>
    <w:rsid w:val="00501A5F"/>
    <w:rsid w:val="005111D5"/>
    <w:rsid w:val="005143C7"/>
    <w:rsid w:val="0051724E"/>
    <w:rsid w:val="00520854"/>
    <w:rsid w:val="005369EE"/>
    <w:rsid w:val="00540E75"/>
    <w:rsid w:val="00541B9B"/>
    <w:rsid w:val="00552601"/>
    <w:rsid w:val="005526B6"/>
    <w:rsid w:val="00557342"/>
    <w:rsid w:val="0056503A"/>
    <w:rsid w:val="00570378"/>
    <w:rsid w:val="00572673"/>
    <w:rsid w:val="00575CCA"/>
    <w:rsid w:val="005764B6"/>
    <w:rsid w:val="005771D5"/>
    <w:rsid w:val="0058109E"/>
    <w:rsid w:val="00584A1D"/>
    <w:rsid w:val="00590872"/>
    <w:rsid w:val="00591735"/>
    <w:rsid w:val="00591D88"/>
    <w:rsid w:val="005B4E7E"/>
    <w:rsid w:val="005C171A"/>
    <w:rsid w:val="005C38DB"/>
    <w:rsid w:val="005C7518"/>
    <w:rsid w:val="005D03D7"/>
    <w:rsid w:val="005D74C9"/>
    <w:rsid w:val="005E10AF"/>
    <w:rsid w:val="005E3A30"/>
    <w:rsid w:val="005E4348"/>
    <w:rsid w:val="005E664A"/>
    <w:rsid w:val="005E717A"/>
    <w:rsid w:val="005F0B23"/>
    <w:rsid w:val="005F3F3B"/>
    <w:rsid w:val="00610F5C"/>
    <w:rsid w:val="00613D2B"/>
    <w:rsid w:val="00616082"/>
    <w:rsid w:val="006172A2"/>
    <w:rsid w:val="00632C09"/>
    <w:rsid w:val="0063551F"/>
    <w:rsid w:val="006517AB"/>
    <w:rsid w:val="006614E3"/>
    <w:rsid w:val="00665574"/>
    <w:rsid w:val="006719C2"/>
    <w:rsid w:val="00672070"/>
    <w:rsid w:val="00681CFF"/>
    <w:rsid w:val="00692CAE"/>
    <w:rsid w:val="006A0A83"/>
    <w:rsid w:val="006A7363"/>
    <w:rsid w:val="006B5E38"/>
    <w:rsid w:val="006B78C8"/>
    <w:rsid w:val="006C16C0"/>
    <w:rsid w:val="006C619D"/>
    <w:rsid w:val="006D01C0"/>
    <w:rsid w:val="006E0C3D"/>
    <w:rsid w:val="006E1F72"/>
    <w:rsid w:val="006E327B"/>
    <w:rsid w:val="006E7C24"/>
    <w:rsid w:val="006E7DAE"/>
    <w:rsid w:val="006F1D4C"/>
    <w:rsid w:val="006F7FB8"/>
    <w:rsid w:val="007032B3"/>
    <w:rsid w:val="007034A7"/>
    <w:rsid w:val="007047BD"/>
    <w:rsid w:val="007060D0"/>
    <w:rsid w:val="007133A8"/>
    <w:rsid w:val="00716E51"/>
    <w:rsid w:val="00723DF3"/>
    <w:rsid w:val="00726263"/>
    <w:rsid w:val="00732663"/>
    <w:rsid w:val="007525D3"/>
    <w:rsid w:val="00765248"/>
    <w:rsid w:val="0077022F"/>
    <w:rsid w:val="0078296E"/>
    <w:rsid w:val="00784B23"/>
    <w:rsid w:val="00785DEA"/>
    <w:rsid w:val="0079098A"/>
    <w:rsid w:val="007912A1"/>
    <w:rsid w:val="00791E75"/>
    <w:rsid w:val="007968D6"/>
    <w:rsid w:val="007A2B10"/>
    <w:rsid w:val="007A4C8A"/>
    <w:rsid w:val="007B1D06"/>
    <w:rsid w:val="007B5233"/>
    <w:rsid w:val="007D361B"/>
    <w:rsid w:val="007E05C4"/>
    <w:rsid w:val="007E28EA"/>
    <w:rsid w:val="007E6F63"/>
    <w:rsid w:val="007F430D"/>
    <w:rsid w:val="007F6E2B"/>
    <w:rsid w:val="00810B2B"/>
    <w:rsid w:val="00816807"/>
    <w:rsid w:val="00820A35"/>
    <w:rsid w:val="008331CF"/>
    <w:rsid w:val="00834BC8"/>
    <w:rsid w:val="0083540A"/>
    <w:rsid w:val="00835EAA"/>
    <w:rsid w:val="00835F04"/>
    <w:rsid w:val="008418AC"/>
    <w:rsid w:val="00844959"/>
    <w:rsid w:val="00851D01"/>
    <w:rsid w:val="00854717"/>
    <w:rsid w:val="00856C66"/>
    <w:rsid w:val="008672EB"/>
    <w:rsid w:val="00873647"/>
    <w:rsid w:val="00873C7E"/>
    <w:rsid w:val="00877EE9"/>
    <w:rsid w:val="00891274"/>
    <w:rsid w:val="0089422C"/>
    <w:rsid w:val="00897670"/>
    <w:rsid w:val="008A0202"/>
    <w:rsid w:val="008A3C31"/>
    <w:rsid w:val="008C5C9D"/>
    <w:rsid w:val="008D07BC"/>
    <w:rsid w:val="008D2CAA"/>
    <w:rsid w:val="008D5F4F"/>
    <w:rsid w:val="008F17E4"/>
    <w:rsid w:val="008F5EBB"/>
    <w:rsid w:val="0090429E"/>
    <w:rsid w:val="009074F4"/>
    <w:rsid w:val="00915138"/>
    <w:rsid w:val="009201D8"/>
    <w:rsid w:val="0092561C"/>
    <w:rsid w:val="00926BFB"/>
    <w:rsid w:val="0093364D"/>
    <w:rsid w:val="00933818"/>
    <w:rsid w:val="0093432A"/>
    <w:rsid w:val="0095242A"/>
    <w:rsid w:val="00954B6F"/>
    <w:rsid w:val="00960A1A"/>
    <w:rsid w:val="00966B24"/>
    <w:rsid w:val="00967382"/>
    <w:rsid w:val="00967569"/>
    <w:rsid w:val="00981F65"/>
    <w:rsid w:val="00982FD6"/>
    <w:rsid w:val="0098313F"/>
    <w:rsid w:val="0098640E"/>
    <w:rsid w:val="00990654"/>
    <w:rsid w:val="00991F84"/>
    <w:rsid w:val="00996275"/>
    <w:rsid w:val="009A0015"/>
    <w:rsid w:val="009A354E"/>
    <w:rsid w:val="009B7D28"/>
    <w:rsid w:val="009C1527"/>
    <w:rsid w:val="009D0514"/>
    <w:rsid w:val="009D2E4F"/>
    <w:rsid w:val="009E009E"/>
    <w:rsid w:val="009E5720"/>
    <w:rsid w:val="009F4B3D"/>
    <w:rsid w:val="009F7E90"/>
    <w:rsid w:val="00A04EB0"/>
    <w:rsid w:val="00A13F5F"/>
    <w:rsid w:val="00A1661E"/>
    <w:rsid w:val="00A26912"/>
    <w:rsid w:val="00A30306"/>
    <w:rsid w:val="00A31FE0"/>
    <w:rsid w:val="00A40E01"/>
    <w:rsid w:val="00A452FC"/>
    <w:rsid w:val="00A6727B"/>
    <w:rsid w:val="00A70044"/>
    <w:rsid w:val="00A76D11"/>
    <w:rsid w:val="00A85659"/>
    <w:rsid w:val="00A87F1D"/>
    <w:rsid w:val="00A90FB9"/>
    <w:rsid w:val="00A918B6"/>
    <w:rsid w:val="00A928BB"/>
    <w:rsid w:val="00AA4547"/>
    <w:rsid w:val="00AA7788"/>
    <w:rsid w:val="00AB0068"/>
    <w:rsid w:val="00AD24FC"/>
    <w:rsid w:val="00AD3E2F"/>
    <w:rsid w:val="00AD44FA"/>
    <w:rsid w:val="00AD5126"/>
    <w:rsid w:val="00AF17E7"/>
    <w:rsid w:val="00AF5458"/>
    <w:rsid w:val="00B04B9D"/>
    <w:rsid w:val="00B06576"/>
    <w:rsid w:val="00B06BAC"/>
    <w:rsid w:val="00B20944"/>
    <w:rsid w:val="00B3457E"/>
    <w:rsid w:val="00B35C41"/>
    <w:rsid w:val="00B36FDB"/>
    <w:rsid w:val="00B377E2"/>
    <w:rsid w:val="00B40692"/>
    <w:rsid w:val="00B50D06"/>
    <w:rsid w:val="00B52885"/>
    <w:rsid w:val="00B54570"/>
    <w:rsid w:val="00B758C9"/>
    <w:rsid w:val="00B82F61"/>
    <w:rsid w:val="00B857B7"/>
    <w:rsid w:val="00B9197D"/>
    <w:rsid w:val="00BA36B0"/>
    <w:rsid w:val="00BC7AC5"/>
    <w:rsid w:val="00BD30EA"/>
    <w:rsid w:val="00BD4665"/>
    <w:rsid w:val="00BE20F7"/>
    <w:rsid w:val="00BE37E8"/>
    <w:rsid w:val="00BE42ED"/>
    <w:rsid w:val="00BE4EAA"/>
    <w:rsid w:val="00BE55A6"/>
    <w:rsid w:val="00BF31F0"/>
    <w:rsid w:val="00BF6AE7"/>
    <w:rsid w:val="00C00B58"/>
    <w:rsid w:val="00C07344"/>
    <w:rsid w:val="00C103D8"/>
    <w:rsid w:val="00C10656"/>
    <w:rsid w:val="00C111B3"/>
    <w:rsid w:val="00C111E2"/>
    <w:rsid w:val="00C17001"/>
    <w:rsid w:val="00C21C3B"/>
    <w:rsid w:val="00C304DE"/>
    <w:rsid w:val="00C3520C"/>
    <w:rsid w:val="00C4137A"/>
    <w:rsid w:val="00C41D9A"/>
    <w:rsid w:val="00C433FE"/>
    <w:rsid w:val="00C53E22"/>
    <w:rsid w:val="00C67444"/>
    <w:rsid w:val="00C76F8C"/>
    <w:rsid w:val="00C800BC"/>
    <w:rsid w:val="00C86DA6"/>
    <w:rsid w:val="00C91908"/>
    <w:rsid w:val="00C94677"/>
    <w:rsid w:val="00CA155D"/>
    <w:rsid w:val="00CA2AAA"/>
    <w:rsid w:val="00CA4094"/>
    <w:rsid w:val="00CB0828"/>
    <w:rsid w:val="00CB0FE2"/>
    <w:rsid w:val="00CB25B3"/>
    <w:rsid w:val="00CB2839"/>
    <w:rsid w:val="00CB4822"/>
    <w:rsid w:val="00CB4A51"/>
    <w:rsid w:val="00CC08AC"/>
    <w:rsid w:val="00CC2B6A"/>
    <w:rsid w:val="00CD00D8"/>
    <w:rsid w:val="00CD3C5B"/>
    <w:rsid w:val="00CE0115"/>
    <w:rsid w:val="00CE09A6"/>
    <w:rsid w:val="00CE131D"/>
    <w:rsid w:val="00CE1FE2"/>
    <w:rsid w:val="00CE7818"/>
    <w:rsid w:val="00D0316D"/>
    <w:rsid w:val="00D2389B"/>
    <w:rsid w:val="00D32140"/>
    <w:rsid w:val="00D366E9"/>
    <w:rsid w:val="00D42003"/>
    <w:rsid w:val="00D42293"/>
    <w:rsid w:val="00D428FA"/>
    <w:rsid w:val="00D44714"/>
    <w:rsid w:val="00D45F61"/>
    <w:rsid w:val="00D5664C"/>
    <w:rsid w:val="00D607F2"/>
    <w:rsid w:val="00D768AD"/>
    <w:rsid w:val="00D822D8"/>
    <w:rsid w:val="00D8436B"/>
    <w:rsid w:val="00D90AA8"/>
    <w:rsid w:val="00D977DA"/>
    <w:rsid w:val="00DA5418"/>
    <w:rsid w:val="00DA5F17"/>
    <w:rsid w:val="00DB4E8B"/>
    <w:rsid w:val="00DB785E"/>
    <w:rsid w:val="00DC369B"/>
    <w:rsid w:val="00DC4F01"/>
    <w:rsid w:val="00DD75EC"/>
    <w:rsid w:val="00DE51FB"/>
    <w:rsid w:val="00DE6F67"/>
    <w:rsid w:val="00DF5A9A"/>
    <w:rsid w:val="00E0109E"/>
    <w:rsid w:val="00E025BA"/>
    <w:rsid w:val="00E02EB1"/>
    <w:rsid w:val="00E14449"/>
    <w:rsid w:val="00E14C39"/>
    <w:rsid w:val="00E24D94"/>
    <w:rsid w:val="00E340F1"/>
    <w:rsid w:val="00E45D94"/>
    <w:rsid w:val="00E47DD6"/>
    <w:rsid w:val="00E640E3"/>
    <w:rsid w:val="00E76FE1"/>
    <w:rsid w:val="00E81673"/>
    <w:rsid w:val="00EA0712"/>
    <w:rsid w:val="00EA6784"/>
    <w:rsid w:val="00EA76DC"/>
    <w:rsid w:val="00EC4608"/>
    <w:rsid w:val="00ED3188"/>
    <w:rsid w:val="00EE184D"/>
    <w:rsid w:val="00EE1ABB"/>
    <w:rsid w:val="00EF0389"/>
    <w:rsid w:val="00EF111F"/>
    <w:rsid w:val="00EF45DA"/>
    <w:rsid w:val="00F006CF"/>
    <w:rsid w:val="00F324B3"/>
    <w:rsid w:val="00F37075"/>
    <w:rsid w:val="00F37C82"/>
    <w:rsid w:val="00F4247C"/>
    <w:rsid w:val="00F53A0B"/>
    <w:rsid w:val="00F57C23"/>
    <w:rsid w:val="00F612F4"/>
    <w:rsid w:val="00F63569"/>
    <w:rsid w:val="00F64143"/>
    <w:rsid w:val="00F77AA0"/>
    <w:rsid w:val="00F81998"/>
    <w:rsid w:val="00F841B0"/>
    <w:rsid w:val="00F85231"/>
    <w:rsid w:val="00F85CAD"/>
    <w:rsid w:val="00F95CAA"/>
    <w:rsid w:val="00FB099A"/>
    <w:rsid w:val="00FC3F39"/>
    <w:rsid w:val="00FC694F"/>
    <w:rsid w:val="00FD2B43"/>
    <w:rsid w:val="00FD3C60"/>
    <w:rsid w:val="00FD6928"/>
    <w:rsid w:val="00FE483B"/>
    <w:rsid w:val="00FE61F9"/>
    <w:rsid w:val="00FE7F2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5ED1C"/>
  <w15:docId w15:val="{D6E65038-D752-407E-B209-5E63C39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C06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styleId="a3">
    <w:name w:val="List Paragraph"/>
    <w:basedOn w:val="a"/>
    <w:uiPriority w:val="34"/>
    <w:qFormat/>
    <w:rsid w:val="007909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1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2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2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7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B756-A87B-4569-81B0-3C78001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8T07:13:00Z</cp:lastPrinted>
  <dcterms:created xsi:type="dcterms:W3CDTF">2025-11-28T01:09:00Z</dcterms:created>
  <dcterms:modified xsi:type="dcterms:W3CDTF">2025-11-28T01:09:00Z</dcterms:modified>
</cp:coreProperties>
</file>